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307C8" w14:textId="77777777" w:rsidR="00C56933" w:rsidRDefault="00C56933" w:rsidP="00C56933">
      <w:pPr>
        <w:pStyle w:val="a5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Приложение №1 </w:t>
      </w:r>
    </w:p>
    <w:p w14:paraId="296E4944" w14:textId="77777777" w:rsidR="00C56933" w:rsidRPr="00C56933" w:rsidRDefault="00C56933" w:rsidP="00C56933">
      <w:pPr>
        <w:jc w:val="right"/>
        <w:rPr>
          <w:b/>
        </w:rPr>
      </w:pPr>
      <w:r w:rsidRPr="00C56933">
        <w:rPr>
          <w:b/>
        </w:rPr>
        <w:t xml:space="preserve">                                                                                   к Договору на оказание комплекса  медицинских услуг</w:t>
      </w:r>
    </w:p>
    <w:p w14:paraId="06FD85BB" w14:textId="77777777" w:rsidR="00C56933" w:rsidRPr="00C56933" w:rsidRDefault="00C56933" w:rsidP="00C56933">
      <w:pPr>
        <w:jc w:val="right"/>
        <w:rPr>
          <w:b/>
        </w:rPr>
      </w:pPr>
      <w:r w:rsidRPr="00C56933">
        <w:rPr>
          <w:b/>
        </w:rPr>
        <w:t xml:space="preserve"> № </w:t>
      </w:r>
      <w:r>
        <w:rPr>
          <w:b/>
        </w:rPr>
        <w:t xml:space="preserve">         </w:t>
      </w:r>
      <w:r w:rsidRPr="00C56933">
        <w:rPr>
          <w:b/>
        </w:rPr>
        <w:t>/К-201</w:t>
      </w:r>
      <w:r w:rsidR="00044FF6">
        <w:rPr>
          <w:b/>
        </w:rPr>
        <w:t>7</w:t>
      </w:r>
      <w:r w:rsidRPr="00C56933">
        <w:rPr>
          <w:b/>
        </w:rPr>
        <w:t xml:space="preserve"> от «</w:t>
      </w:r>
      <w:r>
        <w:rPr>
          <w:b/>
        </w:rPr>
        <w:t xml:space="preserve">   </w:t>
      </w:r>
      <w:r w:rsidRPr="00C56933">
        <w:rPr>
          <w:b/>
        </w:rPr>
        <w:t xml:space="preserve">»  </w:t>
      </w:r>
      <w:r>
        <w:rPr>
          <w:b/>
        </w:rPr>
        <w:t xml:space="preserve">              </w:t>
      </w:r>
      <w:r w:rsidRPr="00C56933">
        <w:rPr>
          <w:b/>
        </w:rPr>
        <w:t xml:space="preserve"> 201</w:t>
      </w:r>
      <w:r w:rsidR="00044FF6">
        <w:rPr>
          <w:b/>
        </w:rPr>
        <w:t>7</w:t>
      </w:r>
      <w:r w:rsidRPr="00C56933">
        <w:rPr>
          <w:b/>
        </w:rPr>
        <w:t>г.</w:t>
      </w:r>
    </w:p>
    <w:p w14:paraId="47000A1C" w14:textId="77777777" w:rsidR="00C56933" w:rsidRDefault="00C56933" w:rsidP="00C56933">
      <w:pPr>
        <w:jc w:val="right"/>
      </w:pPr>
    </w:p>
    <w:p w14:paraId="6790B055" w14:textId="77777777" w:rsidR="00732B5A" w:rsidRPr="00BB3D5E" w:rsidRDefault="007C06AB" w:rsidP="00732B5A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Медицинская </w:t>
      </w:r>
      <w:r w:rsidR="00732B5A" w:rsidRPr="00BB3D5E">
        <w:rPr>
          <w:sz w:val="22"/>
          <w:szCs w:val="22"/>
        </w:rPr>
        <w:t xml:space="preserve">Программа </w:t>
      </w:r>
      <w:r w:rsidR="00A00A1E">
        <w:rPr>
          <w:sz w:val="22"/>
          <w:szCs w:val="22"/>
        </w:rPr>
        <w:t>наблюдения</w:t>
      </w:r>
    </w:p>
    <w:p w14:paraId="34C996C1" w14:textId="77777777" w:rsidR="00E9168B" w:rsidRDefault="002118AA" w:rsidP="00732B5A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04DA">
        <w:rPr>
          <w:sz w:val="22"/>
          <w:szCs w:val="22"/>
        </w:rPr>
        <w:t>«</w:t>
      </w:r>
      <w:r w:rsidR="00507071">
        <w:rPr>
          <w:sz w:val="22"/>
          <w:szCs w:val="22"/>
        </w:rPr>
        <w:t>МАЛЫШ</w:t>
      </w:r>
      <w:r w:rsidR="00277811">
        <w:rPr>
          <w:sz w:val="22"/>
          <w:szCs w:val="22"/>
        </w:rPr>
        <w:t>»</w:t>
      </w:r>
      <w:r w:rsidR="00E9168B" w:rsidRPr="00E9168B">
        <w:rPr>
          <w:sz w:val="22"/>
          <w:szCs w:val="22"/>
        </w:rPr>
        <w:t xml:space="preserve"> </w:t>
      </w:r>
      <w:r w:rsidR="00867123">
        <w:rPr>
          <w:sz w:val="22"/>
          <w:szCs w:val="22"/>
        </w:rPr>
        <w:t xml:space="preserve"> </w:t>
      </w:r>
    </w:p>
    <w:p w14:paraId="34A936D7" w14:textId="77777777" w:rsidR="00732B5A" w:rsidRPr="00BB3D5E" w:rsidRDefault="005B0104" w:rsidP="00732B5A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от </w:t>
      </w:r>
      <w:r w:rsidR="00507071">
        <w:rPr>
          <w:b w:val="0"/>
          <w:sz w:val="22"/>
          <w:szCs w:val="22"/>
        </w:rPr>
        <w:t>1 до 4 лет</w:t>
      </w:r>
      <w:r w:rsidR="00732B5A" w:rsidRPr="00BB3D5E">
        <w:rPr>
          <w:b w:val="0"/>
          <w:sz w:val="22"/>
          <w:szCs w:val="22"/>
        </w:rPr>
        <w:t>)</w:t>
      </w:r>
    </w:p>
    <w:p w14:paraId="5AA9AFF1" w14:textId="77777777" w:rsidR="00732B5A" w:rsidRPr="00BB3D5E" w:rsidRDefault="00732B5A" w:rsidP="00732B5A">
      <w:pPr>
        <w:pStyle w:val="a5"/>
        <w:rPr>
          <w:b w:val="0"/>
          <w:sz w:val="22"/>
          <w:szCs w:val="22"/>
        </w:rPr>
      </w:pPr>
    </w:p>
    <w:p w14:paraId="3ACFA896" w14:textId="77777777" w:rsidR="00732B5A" w:rsidRPr="00BB3D5E" w:rsidRDefault="00732B5A" w:rsidP="00732B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й программе </w:t>
      </w:r>
      <w:r w:rsidR="007C06AB">
        <w:rPr>
          <w:sz w:val="22"/>
          <w:szCs w:val="22"/>
        </w:rPr>
        <w:t>ООО «АЛМ Медицина» оказывает и организует медицинские услуги.</w:t>
      </w:r>
    </w:p>
    <w:p w14:paraId="4B835BE2" w14:textId="77777777" w:rsidR="00732B5A" w:rsidRPr="00BB3D5E" w:rsidRDefault="00732B5A" w:rsidP="00732B5A">
      <w:pPr>
        <w:pStyle w:val="1"/>
        <w:keepNext w:val="0"/>
        <w:rPr>
          <w:sz w:val="22"/>
          <w:szCs w:val="22"/>
        </w:rPr>
      </w:pPr>
      <w:r w:rsidRPr="00BB3D5E">
        <w:rPr>
          <w:sz w:val="22"/>
          <w:szCs w:val="22"/>
        </w:rPr>
        <w:t>Объем предоставляемых услуг</w:t>
      </w:r>
    </w:p>
    <w:p w14:paraId="0968BB55" w14:textId="77777777" w:rsidR="00732B5A" w:rsidRPr="000871C0" w:rsidRDefault="00732B5A" w:rsidP="00732B5A">
      <w:pPr>
        <w:pStyle w:val="2"/>
        <w:spacing w:before="60"/>
        <w:rPr>
          <w:sz w:val="22"/>
          <w:szCs w:val="22"/>
        </w:rPr>
      </w:pPr>
      <w:r w:rsidRPr="000871C0">
        <w:rPr>
          <w:sz w:val="22"/>
          <w:szCs w:val="22"/>
        </w:rPr>
        <w:t xml:space="preserve">Услуги </w:t>
      </w:r>
      <w:r w:rsidR="00E9168B" w:rsidRPr="000871C0">
        <w:rPr>
          <w:sz w:val="22"/>
          <w:szCs w:val="22"/>
        </w:rPr>
        <w:t xml:space="preserve">личного </w:t>
      </w:r>
      <w:r w:rsidRPr="000871C0">
        <w:rPr>
          <w:sz w:val="22"/>
          <w:szCs w:val="22"/>
        </w:rPr>
        <w:t>врача–педиатра</w:t>
      </w:r>
      <w:r w:rsidR="0075438E" w:rsidRPr="000871C0">
        <w:rPr>
          <w:sz w:val="22"/>
          <w:szCs w:val="22"/>
        </w:rPr>
        <w:t xml:space="preserve"> к</w:t>
      </w:r>
      <w:r w:rsidR="00EA6451" w:rsidRPr="000871C0">
        <w:rPr>
          <w:sz w:val="22"/>
          <w:szCs w:val="22"/>
        </w:rPr>
        <w:t>линики «</w:t>
      </w:r>
      <w:r w:rsidR="007C06AB" w:rsidRPr="000871C0">
        <w:rPr>
          <w:sz w:val="22"/>
          <w:szCs w:val="22"/>
        </w:rPr>
        <w:t>АЛМ Медицина</w:t>
      </w:r>
      <w:r w:rsidR="00EA6451" w:rsidRPr="000871C0">
        <w:rPr>
          <w:sz w:val="22"/>
          <w:szCs w:val="22"/>
        </w:rPr>
        <w:t xml:space="preserve">» </w:t>
      </w:r>
      <w:r w:rsidRPr="000871C0">
        <w:rPr>
          <w:sz w:val="22"/>
          <w:szCs w:val="22"/>
        </w:rPr>
        <w:t>(далее - Клиника)</w:t>
      </w:r>
      <w:r w:rsidR="00EA6451" w:rsidRPr="000871C0">
        <w:rPr>
          <w:sz w:val="22"/>
          <w:szCs w:val="22"/>
        </w:rPr>
        <w:t>:</w:t>
      </w:r>
    </w:p>
    <w:p w14:paraId="11E75145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консультации и другие профессиональные услуги, включая экспертизу временной нетрудоспособности;</w:t>
      </w:r>
    </w:p>
    <w:p w14:paraId="7225900A" w14:textId="77777777" w:rsidR="00A63F15" w:rsidRPr="000871C0" w:rsidRDefault="00732B5A" w:rsidP="00732B5A">
      <w:pPr>
        <w:pStyle w:val="3"/>
        <w:keepNext w:val="0"/>
        <w:tabs>
          <w:tab w:val="num" w:pos="0"/>
          <w:tab w:val="num" w:pos="270"/>
        </w:tabs>
        <w:rPr>
          <w:sz w:val="22"/>
          <w:szCs w:val="22"/>
        </w:rPr>
      </w:pPr>
      <w:r w:rsidRPr="000871C0">
        <w:rPr>
          <w:sz w:val="22"/>
          <w:szCs w:val="22"/>
        </w:rPr>
        <w:t xml:space="preserve">оказание медицинской помощи </w:t>
      </w:r>
      <w:r w:rsidRPr="000871C0">
        <w:rPr>
          <w:b/>
          <w:sz w:val="22"/>
          <w:szCs w:val="22"/>
        </w:rPr>
        <w:t>на дому</w:t>
      </w:r>
      <w:r w:rsidRPr="000871C0">
        <w:rPr>
          <w:sz w:val="22"/>
          <w:szCs w:val="22"/>
        </w:rPr>
        <w:t xml:space="preserve"> </w:t>
      </w:r>
      <w:r w:rsidR="00EA6451" w:rsidRPr="000871C0">
        <w:rPr>
          <w:sz w:val="22"/>
          <w:szCs w:val="22"/>
        </w:rPr>
        <w:t xml:space="preserve">(по одному адресу проживания </w:t>
      </w:r>
      <w:r w:rsidR="00502DE2" w:rsidRPr="000871C0">
        <w:rPr>
          <w:sz w:val="22"/>
          <w:szCs w:val="22"/>
        </w:rPr>
        <w:t>Прикрепленного</w:t>
      </w:r>
      <w:r w:rsidR="00EA6451" w:rsidRPr="000871C0">
        <w:rPr>
          <w:sz w:val="22"/>
          <w:szCs w:val="22"/>
        </w:rPr>
        <w:t xml:space="preserve">, указанному в </w:t>
      </w:r>
      <w:r w:rsidR="00A00A1E">
        <w:rPr>
          <w:sz w:val="22"/>
          <w:szCs w:val="22"/>
        </w:rPr>
        <w:t>Договоре</w:t>
      </w:r>
      <w:r w:rsidR="00EA6451" w:rsidRPr="000871C0">
        <w:rPr>
          <w:sz w:val="22"/>
          <w:szCs w:val="22"/>
        </w:rPr>
        <w:t xml:space="preserve">) </w:t>
      </w:r>
      <w:r w:rsidRPr="000871C0">
        <w:rPr>
          <w:sz w:val="22"/>
          <w:szCs w:val="22"/>
        </w:rPr>
        <w:t>в пределах МКАД г. Москвы в соответствии с графиком работы врача-педиатра</w:t>
      </w:r>
      <w:r w:rsidR="00EA6451" w:rsidRPr="000871C0">
        <w:rPr>
          <w:rStyle w:val="a4"/>
          <w:sz w:val="22"/>
          <w:szCs w:val="22"/>
        </w:rPr>
        <w:footnoteReference w:id="1"/>
      </w:r>
      <w:r w:rsidR="00A00A1E">
        <w:rPr>
          <w:sz w:val="22"/>
          <w:szCs w:val="22"/>
        </w:rPr>
        <w:t>(Приложение №2 к Договору);</w:t>
      </w:r>
      <w:r w:rsidR="00A63F15" w:rsidRPr="000871C0">
        <w:rPr>
          <w:sz w:val="22"/>
          <w:szCs w:val="22"/>
        </w:rPr>
        <w:t xml:space="preserve"> </w:t>
      </w:r>
    </w:p>
    <w:p w14:paraId="2613D6E1" w14:textId="77777777" w:rsidR="004D5B5E" w:rsidRPr="000871C0" w:rsidRDefault="004D5B5E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 xml:space="preserve">консультации родителей по телефону в отношении здоровья и развития </w:t>
      </w:r>
      <w:r w:rsidR="00F600F6" w:rsidRPr="000871C0">
        <w:rPr>
          <w:sz w:val="22"/>
          <w:szCs w:val="22"/>
        </w:rPr>
        <w:t>ребенка</w:t>
      </w:r>
      <w:r w:rsidR="00A00A1E">
        <w:rPr>
          <w:sz w:val="22"/>
          <w:szCs w:val="22"/>
        </w:rPr>
        <w:t xml:space="preserve"> согласно графику работы врача-педиатра (Приложение №2 к Договору);</w:t>
      </w:r>
    </w:p>
    <w:p w14:paraId="62274A55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 xml:space="preserve">сопровождение </w:t>
      </w:r>
      <w:r w:rsidR="00502DE2" w:rsidRPr="000871C0">
        <w:rPr>
          <w:sz w:val="22"/>
          <w:szCs w:val="22"/>
        </w:rPr>
        <w:t xml:space="preserve">Прикрепленного </w:t>
      </w:r>
      <w:r w:rsidRPr="000871C0">
        <w:rPr>
          <w:sz w:val="22"/>
          <w:szCs w:val="22"/>
        </w:rPr>
        <w:t xml:space="preserve"> при проведении обследований и консу</w:t>
      </w:r>
      <w:r w:rsidR="00FC2ED2" w:rsidRPr="000871C0">
        <w:rPr>
          <w:sz w:val="22"/>
          <w:szCs w:val="22"/>
        </w:rPr>
        <w:t>льтаций в медицинских учреждениях,</w:t>
      </w:r>
      <w:r w:rsidRPr="000871C0">
        <w:rPr>
          <w:sz w:val="22"/>
          <w:szCs w:val="22"/>
        </w:rPr>
        <w:t xml:space="preserve"> </w:t>
      </w:r>
      <w:r w:rsidR="00FC2ED2" w:rsidRPr="000871C0">
        <w:rPr>
          <w:sz w:val="22"/>
          <w:szCs w:val="22"/>
        </w:rPr>
        <w:t xml:space="preserve">указанных в договоре, </w:t>
      </w:r>
      <w:r w:rsidRPr="000871C0">
        <w:rPr>
          <w:sz w:val="22"/>
          <w:szCs w:val="22"/>
        </w:rPr>
        <w:t>по медицинским показаниям;</w:t>
      </w:r>
    </w:p>
    <w:p w14:paraId="185B7B7E" w14:textId="77777777" w:rsidR="00732B5A" w:rsidRPr="000871C0" w:rsidRDefault="00732B5A" w:rsidP="00732B5A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медицинские осмотры врачом-педиатром</w:t>
      </w:r>
      <w:r w:rsidR="000C388A" w:rsidRPr="000871C0">
        <w:rPr>
          <w:sz w:val="22"/>
          <w:szCs w:val="22"/>
        </w:rPr>
        <w:t xml:space="preserve"> </w:t>
      </w:r>
      <w:r w:rsidR="000C388A" w:rsidRPr="000871C0">
        <w:rPr>
          <w:b/>
          <w:sz w:val="22"/>
          <w:szCs w:val="22"/>
        </w:rPr>
        <w:t>на дому</w:t>
      </w:r>
      <w:r w:rsidR="004D5B5E" w:rsidRPr="000871C0">
        <w:rPr>
          <w:sz w:val="22"/>
          <w:szCs w:val="22"/>
        </w:rPr>
        <w:t xml:space="preserve">, </w:t>
      </w:r>
      <w:r w:rsidRPr="000871C0">
        <w:rPr>
          <w:sz w:val="22"/>
          <w:szCs w:val="22"/>
        </w:rPr>
        <w:t>проводимые с целью ранней диагностики заболеваний, в соответствии с нормативными документами МЗ РФ (п.1.2.</w:t>
      </w:r>
      <w:r w:rsidR="00867123" w:rsidRPr="000871C0">
        <w:rPr>
          <w:sz w:val="22"/>
          <w:szCs w:val="22"/>
        </w:rPr>
        <w:t>4</w:t>
      </w:r>
      <w:r w:rsidRPr="000871C0">
        <w:rPr>
          <w:sz w:val="22"/>
          <w:szCs w:val="22"/>
        </w:rPr>
        <w:t>);</w:t>
      </w:r>
    </w:p>
    <w:p w14:paraId="089D57BC" w14:textId="77777777" w:rsidR="000305E1" w:rsidRPr="000871C0" w:rsidRDefault="000305E1" w:rsidP="000305E1">
      <w:pPr>
        <w:pStyle w:val="3"/>
        <w:keepNext w:val="0"/>
        <w:rPr>
          <w:color w:val="000000"/>
          <w:sz w:val="22"/>
          <w:szCs w:val="22"/>
        </w:rPr>
      </w:pPr>
      <w:r w:rsidRPr="000871C0">
        <w:rPr>
          <w:color w:val="000000"/>
          <w:sz w:val="22"/>
          <w:szCs w:val="22"/>
        </w:rPr>
        <w:t>забор материалов для лабораторных исследований на дому по медицинским показаниям и по назначению личного врача-педиатра;</w:t>
      </w:r>
    </w:p>
    <w:p w14:paraId="173B7B4D" w14:textId="77777777" w:rsidR="000305E1" w:rsidRPr="000871C0" w:rsidRDefault="000305E1" w:rsidP="000305E1">
      <w:pPr>
        <w:pStyle w:val="3"/>
        <w:keepNext w:val="0"/>
        <w:rPr>
          <w:sz w:val="22"/>
          <w:szCs w:val="22"/>
        </w:rPr>
      </w:pPr>
      <w:r w:rsidRPr="000871C0">
        <w:rPr>
          <w:sz w:val="22"/>
          <w:szCs w:val="22"/>
        </w:rPr>
        <w:t>посещение Прикрепленного на дому после выезда бригады скорой и неотложной медицинской помощи, если выезд не закончился госпитализацией;</w:t>
      </w:r>
    </w:p>
    <w:p w14:paraId="5FF5EEB2" w14:textId="77777777" w:rsidR="000305E1" w:rsidRPr="000871C0" w:rsidRDefault="000305E1" w:rsidP="000305E1">
      <w:pPr>
        <w:pStyle w:val="3"/>
        <w:keepNext w:val="0"/>
        <w:rPr>
          <w:color w:val="000000"/>
          <w:sz w:val="22"/>
          <w:szCs w:val="22"/>
        </w:rPr>
      </w:pPr>
      <w:r w:rsidRPr="000871C0">
        <w:rPr>
          <w:color w:val="000000"/>
          <w:sz w:val="22"/>
          <w:szCs w:val="22"/>
        </w:rPr>
        <w:t xml:space="preserve">оформление </w:t>
      </w:r>
      <w:r w:rsidR="00542CA9">
        <w:rPr>
          <w:color w:val="000000"/>
          <w:sz w:val="22"/>
          <w:szCs w:val="22"/>
        </w:rPr>
        <w:t xml:space="preserve">медицинской документации, вт.ч. </w:t>
      </w:r>
      <w:r w:rsidRPr="000871C0">
        <w:rPr>
          <w:color w:val="000000"/>
          <w:sz w:val="22"/>
          <w:szCs w:val="22"/>
        </w:rPr>
        <w:t xml:space="preserve">справок для посещения </w:t>
      </w:r>
      <w:r w:rsidR="00BE03C2" w:rsidRPr="000871C0">
        <w:rPr>
          <w:color w:val="000000"/>
          <w:sz w:val="22"/>
          <w:szCs w:val="22"/>
        </w:rPr>
        <w:t xml:space="preserve">бассейна, </w:t>
      </w:r>
      <w:r w:rsidR="00542CA9">
        <w:rPr>
          <w:color w:val="000000"/>
          <w:sz w:val="22"/>
          <w:szCs w:val="22"/>
        </w:rPr>
        <w:t xml:space="preserve">оформление </w:t>
      </w:r>
      <w:r w:rsidRPr="000871C0">
        <w:rPr>
          <w:color w:val="000000"/>
          <w:sz w:val="22"/>
          <w:szCs w:val="22"/>
        </w:rPr>
        <w:t>санаторно-курортных карт.</w:t>
      </w:r>
    </w:p>
    <w:p w14:paraId="78D30591" w14:textId="77777777" w:rsidR="003D3216" w:rsidRPr="000871C0" w:rsidRDefault="003D3216" w:rsidP="003D3216"/>
    <w:p w14:paraId="528982E3" w14:textId="77777777" w:rsidR="00502DE2" w:rsidRPr="000871C0" w:rsidRDefault="00502DE2" w:rsidP="00502DE2"/>
    <w:p w14:paraId="006F1802" w14:textId="77777777" w:rsidR="00732B5A" w:rsidRPr="000871C0" w:rsidRDefault="00732B5A" w:rsidP="00732B5A">
      <w:pPr>
        <w:pStyle w:val="2"/>
        <w:spacing w:before="60"/>
        <w:rPr>
          <w:sz w:val="22"/>
          <w:szCs w:val="22"/>
        </w:rPr>
      </w:pPr>
      <w:r w:rsidRPr="000871C0">
        <w:rPr>
          <w:sz w:val="22"/>
          <w:szCs w:val="22"/>
        </w:rPr>
        <w:t>Амбулаторно-поликлинические услуги</w:t>
      </w:r>
      <w:r w:rsidRPr="000871C0">
        <w:rPr>
          <w:rStyle w:val="a4"/>
          <w:sz w:val="22"/>
          <w:szCs w:val="22"/>
        </w:rPr>
        <w:footnoteReference w:id="2"/>
      </w:r>
      <w:r w:rsidRPr="000871C0">
        <w:rPr>
          <w:rStyle w:val="a4"/>
          <w:sz w:val="22"/>
          <w:szCs w:val="22"/>
        </w:rPr>
        <w:t xml:space="preserve">  </w:t>
      </w:r>
      <w:r w:rsidRPr="000871C0">
        <w:rPr>
          <w:sz w:val="22"/>
          <w:szCs w:val="22"/>
        </w:rPr>
        <w:t>: диагностические и лечебные, включая:</w:t>
      </w:r>
    </w:p>
    <w:p w14:paraId="40F8BA86" w14:textId="77777777" w:rsidR="00044FF6" w:rsidRDefault="00732B5A" w:rsidP="000305E1">
      <w:pPr>
        <w:pStyle w:val="3"/>
        <w:keepNext w:val="0"/>
        <w:numPr>
          <w:ilvl w:val="0"/>
          <w:numId w:val="0"/>
        </w:numPr>
        <w:rPr>
          <w:sz w:val="22"/>
          <w:szCs w:val="22"/>
        </w:rPr>
      </w:pPr>
      <w:r w:rsidRPr="00044FF6">
        <w:rPr>
          <w:sz w:val="22"/>
          <w:szCs w:val="22"/>
        </w:rPr>
        <w:t>лабораторные исследования: анализы крови и других биологических сред организма</w:t>
      </w:r>
      <w:r w:rsidR="00433D2D" w:rsidRPr="00044FF6">
        <w:rPr>
          <w:sz w:val="22"/>
          <w:szCs w:val="22"/>
        </w:rPr>
        <w:t xml:space="preserve">: </w:t>
      </w:r>
      <w:r w:rsidRPr="00044FF6">
        <w:rPr>
          <w:sz w:val="22"/>
          <w:szCs w:val="22"/>
        </w:rPr>
        <w:t>общеклинические, биохимические, гормональные, бактериологические, серологические, цитологически</w:t>
      </w:r>
      <w:r w:rsidR="00634132" w:rsidRPr="00044FF6">
        <w:rPr>
          <w:sz w:val="22"/>
          <w:szCs w:val="22"/>
        </w:rPr>
        <w:t xml:space="preserve">е, </w:t>
      </w:r>
      <w:r w:rsidR="00E9168B" w:rsidRPr="00044FF6">
        <w:rPr>
          <w:sz w:val="22"/>
          <w:szCs w:val="22"/>
        </w:rPr>
        <w:t>исследования</w:t>
      </w:r>
      <w:r w:rsidRPr="00044FF6">
        <w:rPr>
          <w:sz w:val="22"/>
          <w:szCs w:val="22"/>
        </w:rPr>
        <w:t xml:space="preserve"> кала на дисбактериоз;</w:t>
      </w:r>
    </w:p>
    <w:p w14:paraId="2118908F" w14:textId="77777777" w:rsidR="00044FF6" w:rsidRDefault="000305E1" w:rsidP="00044FF6">
      <w:pPr>
        <w:pStyle w:val="3"/>
        <w:keepNext w:val="0"/>
        <w:numPr>
          <w:ilvl w:val="0"/>
          <w:numId w:val="0"/>
        </w:numPr>
        <w:rPr>
          <w:sz w:val="22"/>
          <w:szCs w:val="22"/>
        </w:rPr>
      </w:pPr>
      <w:r w:rsidRPr="00044FF6">
        <w:rPr>
          <w:b/>
          <w:sz w:val="22"/>
          <w:szCs w:val="22"/>
        </w:rPr>
        <w:t>1.2.</w:t>
      </w:r>
      <w:r w:rsidR="004D5B5E" w:rsidRPr="00044FF6">
        <w:rPr>
          <w:b/>
          <w:sz w:val="22"/>
          <w:szCs w:val="22"/>
        </w:rPr>
        <w:t>2</w:t>
      </w:r>
      <w:r w:rsidRPr="00044FF6">
        <w:rPr>
          <w:sz w:val="22"/>
          <w:szCs w:val="22"/>
        </w:rPr>
        <w:t xml:space="preserve"> медицинское обследование, проводимое с целью оформления справок для посещения бассейна, (однократно за период действия</w:t>
      </w:r>
      <w:r w:rsidR="00CC283C" w:rsidRPr="00044FF6">
        <w:rPr>
          <w:sz w:val="22"/>
          <w:szCs w:val="22"/>
        </w:rPr>
        <w:t xml:space="preserve"> договора</w:t>
      </w:r>
      <w:r w:rsidRPr="00044FF6">
        <w:rPr>
          <w:sz w:val="22"/>
          <w:szCs w:val="22"/>
        </w:rPr>
        <w:t>).</w:t>
      </w:r>
    </w:p>
    <w:p w14:paraId="466E6FC7" w14:textId="77777777" w:rsidR="00044FF6" w:rsidRDefault="000305E1" w:rsidP="00044FF6">
      <w:pPr>
        <w:pStyle w:val="3"/>
        <w:keepNext w:val="0"/>
        <w:numPr>
          <w:ilvl w:val="0"/>
          <w:numId w:val="0"/>
        </w:numPr>
        <w:rPr>
          <w:sz w:val="22"/>
          <w:szCs w:val="22"/>
        </w:rPr>
      </w:pPr>
      <w:r w:rsidRPr="000871C0">
        <w:rPr>
          <w:b/>
          <w:sz w:val="22"/>
          <w:szCs w:val="22"/>
        </w:rPr>
        <w:t>1.2.</w:t>
      </w:r>
      <w:r w:rsidR="004D5B5E" w:rsidRPr="000871C0">
        <w:rPr>
          <w:b/>
          <w:sz w:val="22"/>
          <w:szCs w:val="22"/>
        </w:rPr>
        <w:t xml:space="preserve">3 </w:t>
      </w:r>
      <w:r w:rsidR="004D5B5E" w:rsidRPr="000871C0">
        <w:rPr>
          <w:sz w:val="22"/>
          <w:szCs w:val="22"/>
        </w:rPr>
        <w:t xml:space="preserve">антропометрическое исследование </w:t>
      </w:r>
      <w:r w:rsidR="001305A8" w:rsidRPr="000871C0">
        <w:rPr>
          <w:sz w:val="22"/>
          <w:szCs w:val="22"/>
        </w:rPr>
        <w:t>проводится</w:t>
      </w:r>
      <w:r w:rsidR="004D5B5E" w:rsidRPr="000871C0">
        <w:rPr>
          <w:sz w:val="22"/>
          <w:szCs w:val="22"/>
        </w:rPr>
        <w:t xml:space="preserve"> медицинской сестрой или личным врачом-педиатром в Клинике.</w:t>
      </w:r>
    </w:p>
    <w:p w14:paraId="15C2F71E" w14:textId="77777777" w:rsidR="00732B5A" w:rsidRDefault="004D5B5E" w:rsidP="00044FF6">
      <w:pPr>
        <w:pStyle w:val="3"/>
        <w:keepNext w:val="0"/>
        <w:numPr>
          <w:ilvl w:val="0"/>
          <w:numId w:val="0"/>
        </w:numPr>
        <w:rPr>
          <w:sz w:val="22"/>
          <w:szCs w:val="22"/>
        </w:rPr>
      </w:pPr>
      <w:r w:rsidRPr="000871C0">
        <w:rPr>
          <w:b/>
          <w:sz w:val="22"/>
          <w:szCs w:val="22"/>
        </w:rPr>
        <w:t>1.2.4</w:t>
      </w:r>
      <w:r w:rsidR="000305E1" w:rsidRPr="000871C0">
        <w:rPr>
          <w:sz w:val="22"/>
          <w:szCs w:val="22"/>
        </w:rPr>
        <w:t xml:space="preserve"> </w:t>
      </w:r>
      <w:r w:rsidR="00732B5A" w:rsidRPr="000871C0">
        <w:rPr>
          <w:sz w:val="22"/>
          <w:szCs w:val="22"/>
        </w:rPr>
        <w:t>медицинские мероприятия, проводимые с целью ранней диагностики заболеваний</w:t>
      </w:r>
      <w:r w:rsidR="004F6D89">
        <w:rPr>
          <w:sz w:val="22"/>
          <w:szCs w:val="22"/>
        </w:rPr>
        <w:t xml:space="preserve"> по плану</w:t>
      </w:r>
      <w:r w:rsidR="00732B5A" w:rsidRPr="000871C0">
        <w:rPr>
          <w:sz w:val="22"/>
          <w:szCs w:val="22"/>
        </w:rPr>
        <w:t>, в соответствии с нормативными документами МЗ РФ</w:t>
      </w:r>
      <w:r w:rsidR="00542CA9">
        <w:rPr>
          <w:sz w:val="22"/>
          <w:szCs w:val="22"/>
        </w:rPr>
        <w:t xml:space="preserve"> (Согласно Приказу  №1346н Минздрава РФ от 21 декабря 2012г.</w:t>
      </w:r>
      <w:r w:rsidR="00EF4A9E">
        <w:rPr>
          <w:sz w:val="22"/>
          <w:szCs w:val="22"/>
        </w:rPr>
        <w:t>)</w:t>
      </w:r>
      <w:r w:rsidR="00732B5A" w:rsidRPr="000871C0">
        <w:rPr>
          <w:sz w:val="22"/>
          <w:szCs w:val="22"/>
        </w:rPr>
        <w:t>:</w:t>
      </w:r>
    </w:p>
    <w:p w14:paraId="738EFADC" w14:textId="77777777" w:rsidR="000409B6" w:rsidRDefault="000409B6" w:rsidP="000409B6"/>
    <w:p w14:paraId="4F3AB645" w14:textId="77777777" w:rsidR="00044FF6" w:rsidRDefault="00044FF6" w:rsidP="000409B6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44"/>
        <w:gridCol w:w="10773"/>
        <w:gridCol w:w="3260"/>
      </w:tblGrid>
      <w:tr w:rsidR="000409B6" w:rsidRPr="000409B6" w14:paraId="74BFE271" w14:textId="77777777" w:rsidTr="00542CA9">
        <w:tc>
          <w:tcPr>
            <w:tcW w:w="1844" w:type="dxa"/>
          </w:tcPr>
          <w:p w14:paraId="1A6F41B8" w14:textId="77777777" w:rsidR="000409B6" w:rsidRPr="000409B6" w:rsidRDefault="000409B6" w:rsidP="000409B6">
            <w:pPr>
              <w:jc w:val="center"/>
              <w:rPr>
                <w:b/>
                <w:sz w:val="22"/>
                <w:szCs w:val="22"/>
              </w:rPr>
            </w:pPr>
            <w:r w:rsidRPr="000409B6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0773" w:type="dxa"/>
          </w:tcPr>
          <w:p w14:paraId="393902B7" w14:textId="77777777" w:rsidR="000409B6" w:rsidRPr="000409B6" w:rsidRDefault="000409B6" w:rsidP="000409B6">
            <w:pPr>
              <w:jc w:val="center"/>
              <w:rPr>
                <w:b/>
                <w:sz w:val="22"/>
                <w:szCs w:val="22"/>
              </w:rPr>
            </w:pPr>
            <w:r w:rsidRPr="000409B6">
              <w:rPr>
                <w:b/>
                <w:sz w:val="22"/>
                <w:szCs w:val="22"/>
              </w:rPr>
              <w:t>Содержание (осмотры, исследования, вакцинация)</w:t>
            </w:r>
          </w:p>
        </w:tc>
        <w:tc>
          <w:tcPr>
            <w:tcW w:w="3260" w:type="dxa"/>
          </w:tcPr>
          <w:p w14:paraId="5B29FC46" w14:textId="77777777" w:rsidR="000409B6" w:rsidRPr="000409B6" w:rsidRDefault="000409B6" w:rsidP="000409B6">
            <w:pPr>
              <w:jc w:val="center"/>
              <w:rPr>
                <w:b/>
                <w:sz w:val="22"/>
                <w:szCs w:val="22"/>
              </w:rPr>
            </w:pPr>
            <w:r w:rsidRPr="000409B6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DA3D0A" w:rsidRPr="000409B6" w14:paraId="4DEAD43F" w14:textId="77777777" w:rsidTr="00542CA9">
        <w:tc>
          <w:tcPr>
            <w:tcW w:w="1844" w:type="dxa"/>
          </w:tcPr>
          <w:p w14:paraId="005F012A" w14:textId="77777777" w:rsidR="00DA3D0A" w:rsidRDefault="00DA3D0A" w:rsidP="00040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0773" w:type="dxa"/>
          </w:tcPr>
          <w:p w14:paraId="57BC6253" w14:textId="77777777" w:rsidR="00DA3D0A" w:rsidRPr="000409B6" w:rsidRDefault="00DA3D0A" w:rsidP="00DA3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врачом-педиатром.</w:t>
            </w:r>
          </w:p>
        </w:tc>
        <w:tc>
          <w:tcPr>
            <w:tcW w:w="3260" w:type="dxa"/>
          </w:tcPr>
          <w:p w14:paraId="71150196" w14:textId="77777777" w:rsidR="00DA3D0A" w:rsidRPr="000409B6" w:rsidRDefault="00DA3D0A" w:rsidP="00EF4A9E">
            <w:pPr>
              <w:jc w:val="center"/>
              <w:rPr>
                <w:sz w:val="22"/>
                <w:szCs w:val="22"/>
              </w:rPr>
            </w:pPr>
          </w:p>
        </w:tc>
      </w:tr>
      <w:tr w:rsidR="000409B6" w:rsidRPr="000409B6" w14:paraId="476C0E56" w14:textId="77777777" w:rsidTr="00542CA9">
        <w:tc>
          <w:tcPr>
            <w:tcW w:w="1844" w:type="dxa"/>
          </w:tcPr>
          <w:p w14:paraId="44DD5F5C" w14:textId="77777777" w:rsidR="000409B6" w:rsidRPr="000409B6" w:rsidRDefault="00507071" w:rsidP="00040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3 месяца</w:t>
            </w:r>
          </w:p>
        </w:tc>
        <w:tc>
          <w:tcPr>
            <w:tcW w:w="10773" w:type="dxa"/>
          </w:tcPr>
          <w:p w14:paraId="7BA02A87" w14:textId="77777777" w:rsidR="000409B6" w:rsidRDefault="000409B6" w:rsidP="00507071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 xml:space="preserve">Осмотр врачом – педиатром </w:t>
            </w:r>
          </w:p>
          <w:p w14:paraId="4A8C82A4" w14:textId="77777777" w:rsidR="00DA3D0A" w:rsidRPr="000409B6" w:rsidRDefault="00DA3D0A" w:rsidP="00507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акцинация против пневмококковой инфекции</w:t>
            </w:r>
          </w:p>
        </w:tc>
        <w:tc>
          <w:tcPr>
            <w:tcW w:w="3260" w:type="dxa"/>
          </w:tcPr>
          <w:p w14:paraId="0B7CA253" w14:textId="77777777" w:rsidR="000409B6" w:rsidRPr="000409B6" w:rsidRDefault="000409B6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 xml:space="preserve">, в </w:t>
            </w:r>
            <w:r w:rsidR="00EF4A9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инике</w:t>
            </w:r>
          </w:p>
        </w:tc>
      </w:tr>
      <w:tr w:rsidR="000409B6" w:rsidRPr="000409B6" w14:paraId="2B29FF6A" w14:textId="77777777" w:rsidTr="00542CA9">
        <w:tc>
          <w:tcPr>
            <w:tcW w:w="1844" w:type="dxa"/>
          </w:tcPr>
          <w:p w14:paraId="176EDE53" w14:textId="77777777" w:rsidR="000409B6" w:rsidRPr="000409B6" w:rsidRDefault="00507071" w:rsidP="005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0773" w:type="dxa"/>
          </w:tcPr>
          <w:p w14:paraId="1353CAE8" w14:textId="77777777" w:rsidR="000409B6" w:rsidRPr="000409B6" w:rsidRDefault="000409B6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109BD4F7" w14:textId="77777777" w:rsidR="000409B6" w:rsidRDefault="00507071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.</w:t>
            </w:r>
          </w:p>
          <w:p w14:paraId="4545C16D" w14:textId="77777777" w:rsidR="000F1C7C" w:rsidRPr="000409B6" w:rsidRDefault="00AB18AC" w:rsidP="002E6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ревакцинация </w:t>
            </w:r>
            <w:r w:rsidRPr="000409B6">
              <w:rPr>
                <w:sz w:val="22"/>
                <w:szCs w:val="22"/>
              </w:rPr>
              <w:t>против дифтерии, коклюша, столбняка, полиомиели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01A4732" w14:textId="77777777" w:rsidR="000409B6" w:rsidRPr="000409B6" w:rsidRDefault="00EF4A9E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AB4909" w:rsidRPr="000409B6" w14:paraId="7E00AD3D" w14:textId="77777777" w:rsidTr="00542CA9">
        <w:tc>
          <w:tcPr>
            <w:tcW w:w="1844" w:type="dxa"/>
          </w:tcPr>
          <w:p w14:paraId="05384C78" w14:textId="77777777" w:rsidR="00AB4909" w:rsidRDefault="00AB4909" w:rsidP="005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8 месяцев</w:t>
            </w:r>
          </w:p>
        </w:tc>
        <w:tc>
          <w:tcPr>
            <w:tcW w:w="10773" w:type="dxa"/>
          </w:tcPr>
          <w:p w14:paraId="5BDA4B98" w14:textId="77777777" w:rsidR="00AB4909" w:rsidRPr="000409B6" w:rsidRDefault="00AB18AC" w:rsidP="0069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ревакцинация против полиомиелита</w:t>
            </w:r>
          </w:p>
        </w:tc>
        <w:tc>
          <w:tcPr>
            <w:tcW w:w="3260" w:type="dxa"/>
          </w:tcPr>
          <w:p w14:paraId="6092E24E" w14:textId="77777777" w:rsidR="00AB4909" w:rsidRPr="000409B6" w:rsidRDefault="00696189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</w:p>
        </w:tc>
      </w:tr>
      <w:tr w:rsidR="000409B6" w:rsidRPr="000409B6" w14:paraId="255787D9" w14:textId="77777777" w:rsidTr="00542CA9">
        <w:tc>
          <w:tcPr>
            <w:tcW w:w="1844" w:type="dxa"/>
          </w:tcPr>
          <w:p w14:paraId="7B02F45E" w14:textId="77777777" w:rsidR="000409B6" w:rsidRPr="000409B6" w:rsidRDefault="00507071" w:rsidP="005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9 месяцев</w:t>
            </w:r>
          </w:p>
        </w:tc>
        <w:tc>
          <w:tcPr>
            <w:tcW w:w="10773" w:type="dxa"/>
          </w:tcPr>
          <w:p w14:paraId="3B65BA0D" w14:textId="77777777" w:rsidR="000409B6" w:rsidRPr="000409B6" w:rsidRDefault="000409B6" w:rsidP="006D3780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</w:tc>
        <w:tc>
          <w:tcPr>
            <w:tcW w:w="3260" w:type="dxa"/>
          </w:tcPr>
          <w:p w14:paraId="489F60F6" w14:textId="77777777" w:rsidR="000409B6" w:rsidRPr="000409B6" w:rsidRDefault="00EF4A9E" w:rsidP="00EF4A9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EF4A9E" w:rsidRPr="000409B6" w14:paraId="03A04968" w14:textId="77777777" w:rsidTr="00542CA9">
        <w:tc>
          <w:tcPr>
            <w:tcW w:w="1844" w:type="dxa"/>
          </w:tcPr>
          <w:p w14:paraId="2A035870" w14:textId="77777777" w:rsidR="00EF4A9E" w:rsidRPr="000409B6" w:rsidRDefault="00507071" w:rsidP="005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0773" w:type="dxa"/>
          </w:tcPr>
          <w:p w14:paraId="5D649AE6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77975E11" w14:textId="77777777" w:rsidR="00EF4A9E" w:rsidRPr="000409B6" w:rsidRDefault="00EF4A9E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.</w:t>
            </w:r>
          </w:p>
        </w:tc>
        <w:tc>
          <w:tcPr>
            <w:tcW w:w="3260" w:type="dxa"/>
          </w:tcPr>
          <w:p w14:paraId="05009D54" w14:textId="77777777" w:rsidR="00EF4A9E" w:rsidRPr="000409B6" w:rsidRDefault="00EF4A9E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6D3780" w:rsidRPr="000409B6" w14:paraId="293DDE21" w14:textId="77777777" w:rsidTr="00542CA9">
        <w:tc>
          <w:tcPr>
            <w:tcW w:w="1844" w:type="dxa"/>
          </w:tcPr>
          <w:p w14:paraId="372CBC80" w14:textId="77777777" w:rsidR="006D3780" w:rsidRDefault="006D3780" w:rsidP="000A0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</w:tcPr>
          <w:p w14:paraId="4A484A4C" w14:textId="77777777" w:rsidR="006D3780" w:rsidRDefault="006D3780" w:rsidP="00025704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</w:t>
            </w:r>
            <w:r>
              <w:rPr>
                <w:sz w:val="22"/>
                <w:szCs w:val="22"/>
              </w:rPr>
              <w:t>рачами-специалистами: стоматолог</w:t>
            </w:r>
            <w:r w:rsidRPr="000409B6">
              <w:rPr>
                <w:sz w:val="22"/>
                <w:szCs w:val="22"/>
              </w:rPr>
              <w:t>.</w:t>
            </w:r>
          </w:p>
          <w:p w14:paraId="5257309B" w14:textId="77777777" w:rsidR="006D3780" w:rsidRPr="000409B6" w:rsidRDefault="006D3780" w:rsidP="006D3780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Постановка реакции Манту.</w:t>
            </w:r>
          </w:p>
        </w:tc>
        <w:tc>
          <w:tcPr>
            <w:tcW w:w="3260" w:type="dxa"/>
          </w:tcPr>
          <w:p w14:paraId="75F092D5" w14:textId="77777777" w:rsidR="006D3780" w:rsidRPr="000409B6" w:rsidRDefault="006D3780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В Клинике</w:t>
            </w:r>
          </w:p>
        </w:tc>
      </w:tr>
      <w:tr w:rsidR="006D3780" w:rsidRPr="000409B6" w14:paraId="1ACA0E41" w14:textId="77777777" w:rsidTr="00542CA9">
        <w:tc>
          <w:tcPr>
            <w:tcW w:w="1844" w:type="dxa"/>
          </w:tcPr>
          <w:p w14:paraId="457F6F6E" w14:textId="77777777" w:rsidR="006D3780" w:rsidRPr="000409B6" w:rsidRDefault="006D3780" w:rsidP="000A0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  <w:tc>
          <w:tcPr>
            <w:tcW w:w="10773" w:type="dxa"/>
          </w:tcPr>
          <w:p w14:paraId="44E2A7D3" w14:textId="77777777" w:rsidR="006D3780" w:rsidRPr="000409B6" w:rsidRDefault="006D3780" w:rsidP="006D3780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</w:tc>
        <w:tc>
          <w:tcPr>
            <w:tcW w:w="3260" w:type="dxa"/>
          </w:tcPr>
          <w:p w14:paraId="464D33D3" w14:textId="77777777" w:rsidR="006D3780" w:rsidRPr="000409B6" w:rsidRDefault="006D3780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6D3780" w:rsidRPr="000409B6" w14:paraId="32D7A3DF" w14:textId="77777777" w:rsidTr="00542CA9">
        <w:tc>
          <w:tcPr>
            <w:tcW w:w="1844" w:type="dxa"/>
          </w:tcPr>
          <w:p w14:paraId="54919CF8" w14:textId="77777777" w:rsidR="006D3780" w:rsidRPr="000409B6" w:rsidRDefault="006D3780" w:rsidP="006D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0773" w:type="dxa"/>
          </w:tcPr>
          <w:p w14:paraId="713FA943" w14:textId="77777777" w:rsidR="006D3780" w:rsidRPr="000409B6" w:rsidRDefault="006D3780" w:rsidP="00025704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324D6102" w14:textId="77777777" w:rsidR="006D3780" w:rsidRPr="000409B6" w:rsidRDefault="006D3780" w:rsidP="00025704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</w:t>
            </w:r>
            <w:r>
              <w:rPr>
                <w:sz w:val="22"/>
                <w:szCs w:val="22"/>
              </w:rPr>
              <w:t>рачами-специалистами: невролог, хирург, стоматолог, офтальмолог, отоларинголог</w:t>
            </w:r>
            <w:r w:rsidRPr="000409B6">
              <w:rPr>
                <w:sz w:val="22"/>
                <w:szCs w:val="22"/>
              </w:rPr>
              <w:t>.</w:t>
            </w:r>
          </w:p>
          <w:p w14:paraId="5D8F5255" w14:textId="77777777" w:rsidR="006D3780" w:rsidRPr="000409B6" w:rsidRDefault="006D3780" w:rsidP="00025704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</w:t>
            </w:r>
            <w:r>
              <w:rPr>
                <w:sz w:val="22"/>
                <w:szCs w:val="22"/>
              </w:rPr>
              <w:t>, определение уровня глюкозы в крови</w:t>
            </w:r>
            <w:r w:rsidRPr="000409B6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5E566117" w14:textId="77777777" w:rsidR="006D3780" w:rsidRPr="000409B6" w:rsidRDefault="006D3780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6D3780" w:rsidRPr="000409B6" w14:paraId="57D7BAFC" w14:textId="77777777" w:rsidTr="00542CA9">
        <w:tc>
          <w:tcPr>
            <w:tcW w:w="1844" w:type="dxa"/>
          </w:tcPr>
          <w:p w14:paraId="15B666CC" w14:textId="77777777" w:rsidR="006D3780" w:rsidRDefault="006D3780" w:rsidP="004F6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</w:tcPr>
          <w:p w14:paraId="11927036" w14:textId="77777777" w:rsidR="006D3780" w:rsidRDefault="006D3780" w:rsidP="0002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врачами – специалистами: стома</w:t>
            </w:r>
            <w:r w:rsidR="00482F45">
              <w:rPr>
                <w:sz w:val="22"/>
                <w:szCs w:val="22"/>
              </w:rPr>
              <w:t xml:space="preserve">толог,  </w:t>
            </w:r>
            <w:r w:rsidR="008B2571">
              <w:rPr>
                <w:sz w:val="22"/>
                <w:szCs w:val="22"/>
              </w:rPr>
              <w:t>гинеколог</w:t>
            </w:r>
            <w:r w:rsidR="008B2571">
              <w:rPr>
                <w:rStyle w:val="a4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 или уролог</w:t>
            </w:r>
            <w:r w:rsidR="008B2571">
              <w:rPr>
                <w:rStyle w:val="a4"/>
                <w:sz w:val="22"/>
                <w:szCs w:val="22"/>
              </w:rPr>
              <w:t>3</w:t>
            </w:r>
          </w:p>
          <w:p w14:paraId="39E781C3" w14:textId="77777777" w:rsidR="006D3780" w:rsidRPr="000409B6" w:rsidRDefault="006D3780" w:rsidP="00025704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Постановка реакции Манту.</w:t>
            </w:r>
          </w:p>
        </w:tc>
        <w:tc>
          <w:tcPr>
            <w:tcW w:w="3260" w:type="dxa"/>
          </w:tcPr>
          <w:p w14:paraId="0169EDE2" w14:textId="77777777" w:rsidR="006D3780" w:rsidRPr="000409B6" w:rsidRDefault="006D3780" w:rsidP="00025704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В Клинике</w:t>
            </w:r>
          </w:p>
        </w:tc>
      </w:tr>
      <w:tr w:rsidR="006D3780" w:rsidRPr="000409B6" w14:paraId="4A4009FB" w14:textId="77777777" w:rsidTr="00542CA9">
        <w:tc>
          <w:tcPr>
            <w:tcW w:w="1844" w:type="dxa"/>
          </w:tcPr>
          <w:p w14:paraId="0A2D451F" w14:textId="77777777" w:rsidR="006D3780" w:rsidRPr="000409B6" w:rsidRDefault="006D3780" w:rsidP="006D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10773" w:type="dxa"/>
          </w:tcPr>
          <w:p w14:paraId="05C1609A" w14:textId="77777777" w:rsidR="006D3780" w:rsidRDefault="006D3780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рачом - педиатром.</w:t>
            </w:r>
          </w:p>
          <w:p w14:paraId="66A3991C" w14:textId="77777777" w:rsidR="006D3780" w:rsidRDefault="006D3780" w:rsidP="002E61CD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Осмотр в</w:t>
            </w:r>
            <w:r>
              <w:rPr>
                <w:sz w:val="22"/>
                <w:szCs w:val="22"/>
              </w:rPr>
              <w:t>рачами-специалистами: хирург</w:t>
            </w:r>
            <w:r w:rsidRPr="000409B6">
              <w:rPr>
                <w:sz w:val="22"/>
                <w:szCs w:val="22"/>
              </w:rPr>
              <w:t>.</w:t>
            </w:r>
          </w:p>
          <w:p w14:paraId="2D35A49C" w14:textId="77777777" w:rsidR="006D3780" w:rsidRPr="000409B6" w:rsidRDefault="006D3780" w:rsidP="006D3780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Лабораторная диагностика: общий анализ крови, общий анализ мочи.</w:t>
            </w:r>
          </w:p>
        </w:tc>
        <w:tc>
          <w:tcPr>
            <w:tcW w:w="3260" w:type="dxa"/>
          </w:tcPr>
          <w:p w14:paraId="7DF8BB8D" w14:textId="77777777" w:rsidR="006D3780" w:rsidRPr="000409B6" w:rsidRDefault="006D3780" w:rsidP="0088457E">
            <w:pPr>
              <w:jc w:val="center"/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На дому</w:t>
            </w:r>
            <w:r>
              <w:rPr>
                <w:sz w:val="22"/>
                <w:szCs w:val="22"/>
              </w:rPr>
              <w:t>, в Клинике</w:t>
            </w:r>
            <w:r w:rsidRPr="000409B6">
              <w:rPr>
                <w:sz w:val="22"/>
                <w:szCs w:val="22"/>
              </w:rPr>
              <w:t xml:space="preserve"> </w:t>
            </w:r>
          </w:p>
        </w:tc>
      </w:tr>
      <w:tr w:rsidR="006D3780" w:rsidRPr="000409B6" w14:paraId="4AA18928" w14:textId="77777777" w:rsidTr="00542CA9">
        <w:tc>
          <w:tcPr>
            <w:tcW w:w="1844" w:type="dxa"/>
          </w:tcPr>
          <w:p w14:paraId="15CBC278" w14:textId="77777777" w:rsidR="006D3780" w:rsidRDefault="006D3780" w:rsidP="004F6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</w:tcPr>
          <w:p w14:paraId="44F038BB" w14:textId="77777777" w:rsidR="006D3780" w:rsidRPr="000409B6" w:rsidRDefault="006D3780" w:rsidP="006D3780">
            <w:pPr>
              <w:rPr>
                <w:sz w:val="22"/>
                <w:szCs w:val="22"/>
              </w:rPr>
            </w:pPr>
            <w:r w:rsidRPr="000409B6">
              <w:rPr>
                <w:sz w:val="22"/>
                <w:szCs w:val="22"/>
              </w:rPr>
              <w:t>Постановка реакции Манту.</w:t>
            </w:r>
          </w:p>
        </w:tc>
        <w:tc>
          <w:tcPr>
            <w:tcW w:w="3260" w:type="dxa"/>
          </w:tcPr>
          <w:p w14:paraId="4EBD2E2E" w14:textId="77777777" w:rsidR="006D3780" w:rsidRPr="000409B6" w:rsidRDefault="006D3780" w:rsidP="00884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линике</w:t>
            </w:r>
          </w:p>
        </w:tc>
      </w:tr>
    </w:tbl>
    <w:p w14:paraId="32179355" w14:textId="77777777" w:rsidR="000409B6" w:rsidRPr="006D3780" w:rsidRDefault="000409B6" w:rsidP="000409B6">
      <w:pPr>
        <w:rPr>
          <w:sz w:val="20"/>
          <w:szCs w:val="20"/>
        </w:rPr>
      </w:pPr>
    </w:p>
    <w:p w14:paraId="4D7BE883" w14:textId="77777777" w:rsidR="004F6D89" w:rsidRPr="006D3780" w:rsidRDefault="004F6D89" w:rsidP="00A00A1E">
      <w:pPr>
        <w:jc w:val="center"/>
        <w:rPr>
          <w:rFonts w:ascii="Arial" w:hAnsi="Arial" w:cs="Arial"/>
          <w:sz w:val="20"/>
          <w:szCs w:val="20"/>
        </w:rPr>
      </w:pPr>
    </w:p>
    <w:p w14:paraId="2593D21E" w14:textId="77777777" w:rsidR="004F6D89" w:rsidRDefault="004F6D89" w:rsidP="00A00A1E">
      <w:pPr>
        <w:jc w:val="center"/>
        <w:rPr>
          <w:rFonts w:ascii="Arial" w:hAnsi="Arial" w:cs="Arial"/>
          <w:sz w:val="28"/>
          <w:szCs w:val="28"/>
        </w:rPr>
      </w:pPr>
    </w:p>
    <w:p w14:paraId="32F08B49" w14:textId="77777777" w:rsidR="00044FF6" w:rsidRDefault="00044FF6" w:rsidP="00A00A1E">
      <w:pPr>
        <w:jc w:val="center"/>
        <w:rPr>
          <w:rFonts w:ascii="Arial" w:hAnsi="Arial" w:cs="Arial"/>
          <w:sz w:val="28"/>
          <w:szCs w:val="28"/>
        </w:rPr>
      </w:pPr>
    </w:p>
    <w:p w14:paraId="511C46CF" w14:textId="77777777" w:rsidR="00044FF6" w:rsidRDefault="00044FF6" w:rsidP="00A00A1E">
      <w:pPr>
        <w:jc w:val="center"/>
        <w:rPr>
          <w:rFonts w:ascii="Arial" w:hAnsi="Arial" w:cs="Arial"/>
          <w:sz w:val="28"/>
          <w:szCs w:val="28"/>
        </w:rPr>
      </w:pPr>
    </w:p>
    <w:p w14:paraId="44D5647E" w14:textId="77777777" w:rsidR="00044FF6" w:rsidRDefault="00044FF6" w:rsidP="00A00A1E">
      <w:pPr>
        <w:jc w:val="center"/>
        <w:rPr>
          <w:rFonts w:ascii="Arial" w:hAnsi="Arial" w:cs="Arial"/>
          <w:sz w:val="28"/>
          <w:szCs w:val="28"/>
        </w:rPr>
      </w:pPr>
    </w:p>
    <w:p w14:paraId="497D01D3" w14:textId="77777777" w:rsidR="006D3780" w:rsidRDefault="006D3780" w:rsidP="00A00A1E">
      <w:pPr>
        <w:jc w:val="center"/>
        <w:rPr>
          <w:rFonts w:ascii="Arial" w:hAnsi="Arial" w:cs="Arial"/>
          <w:sz w:val="28"/>
          <w:szCs w:val="28"/>
        </w:rPr>
      </w:pPr>
    </w:p>
    <w:p w14:paraId="5BBBE380" w14:textId="77777777" w:rsidR="00A00A1E" w:rsidRDefault="00542CA9" w:rsidP="00A00A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ем медицинских услуг по Программам</w:t>
      </w:r>
      <w:r w:rsidR="00A00A1E" w:rsidRPr="000D4C13">
        <w:rPr>
          <w:rFonts w:ascii="Arial" w:hAnsi="Arial" w:cs="Arial"/>
          <w:sz w:val="28"/>
          <w:szCs w:val="28"/>
        </w:rPr>
        <w:t xml:space="preserve"> медицинского наблюдения детей от</w:t>
      </w:r>
      <w:r w:rsidR="009C2B33">
        <w:rPr>
          <w:rFonts w:ascii="Arial" w:hAnsi="Arial" w:cs="Arial"/>
          <w:sz w:val="28"/>
          <w:szCs w:val="28"/>
        </w:rPr>
        <w:t xml:space="preserve"> 1</w:t>
      </w:r>
      <w:r w:rsidR="00A00A1E" w:rsidRPr="000D4C13">
        <w:rPr>
          <w:rFonts w:ascii="Arial" w:hAnsi="Arial" w:cs="Arial"/>
          <w:sz w:val="28"/>
          <w:szCs w:val="28"/>
        </w:rPr>
        <w:t xml:space="preserve"> до </w:t>
      </w:r>
      <w:r w:rsidR="009C2B33">
        <w:rPr>
          <w:rFonts w:ascii="Arial" w:hAnsi="Arial" w:cs="Arial"/>
          <w:sz w:val="28"/>
          <w:szCs w:val="28"/>
        </w:rPr>
        <w:t>4 лет</w:t>
      </w:r>
    </w:p>
    <w:p w14:paraId="52139C43" w14:textId="77777777" w:rsidR="00542CA9" w:rsidRPr="000D4C13" w:rsidRDefault="00542CA9" w:rsidP="00A00A1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52"/>
        <w:gridCol w:w="4254"/>
        <w:gridCol w:w="582"/>
        <w:gridCol w:w="4379"/>
      </w:tblGrid>
      <w:tr w:rsidR="00A00A1E" w:rsidRPr="00EF6FFF" w14:paraId="793F9E6E" w14:textId="77777777" w:rsidTr="00C47151">
        <w:tc>
          <w:tcPr>
            <w:tcW w:w="2976" w:type="dxa"/>
          </w:tcPr>
          <w:p w14:paraId="555E8C5B" w14:textId="77777777" w:rsidR="00A00A1E" w:rsidRPr="00EF6FFF" w:rsidRDefault="00CC283C" w:rsidP="00CC283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Медицинские услуги</w:t>
            </w:r>
          </w:p>
        </w:tc>
        <w:tc>
          <w:tcPr>
            <w:tcW w:w="4252" w:type="dxa"/>
          </w:tcPr>
          <w:p w14:paraId="273B6CFB" w14:textId="77777777" w:rsidR="00A00A1E" w:rsidRPr="00EF6FFF" w:rsidRDefault="009C2B33" w:rsidP="00A00A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лыш</w:t>
            </w:r>
            <w:r w:rsidR="00A00A1E" w:rsidRPr="00EF6FFF">
              <w:rPr>
                <w:rFonts w:ascii="Arial" w:hAnsi="Arial" w:cs="Arial"/>
                <w:sz w:val="28"/>
                <w:szCs w:val="28"/>
              </w:rPr>
              <w:t xml:space="preserve"> -  стандарт       </w:t>
            </w:r>
            <w:r w:rsidR="00A00A1E" w:rsidRPr="00EF6FFF">
              <w:rPr>
                <w:rFonts w:ascii="Arial" w:hAnsi="Arial" w:cs="Arial"/>
                <w:b/>
                <w:i/>
                <w:sz w:val="20"/>
                <w:szCs w:val="20"/>
              </w:rPr>
              <w:t>обслуживание на дому  и в мед. клинике</w:t>
            </w:r>
          </w:p>
        </w:tc>
        <w:tc>
          <w:tcPr>
            <w:tcW w:w="4254" w:type="dxa"/>
          </w:tcPr>
          <w:p w14:paraId="2DD09E92" w14:textId="77777777" w:rsidR="00A00A1E" w:rsidRPr="00EF6FFF" w:rsidRDefault="009C2B33" w:rsidP="00A00A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лыш</w:t>
            </w:r>
            <w:r w:rsidR="00A00A1E" w:rsidRPr="00EF6FFF">
              <w:rPr>
                <w:rFonts w:ascii="Arial" w:hAnsi="Arial" w:cs="Arial"/>
                <w:sz w:val="28"/>
                <w:szCs w:val="28"/>
              </w:rPr>
              <w:t xml:space="preserve">  - оптимум   </w:t>
            </w:r>
            <w:r w:rsidR="00A00A1E" w:rsidRPr="00EF6FFF">
              <w:rPr>
                <w:rFonts w:ascii="Arial" w:hAnsi="Arial" w:cs="Arial"/>
                <w:b/>
                <w:i/>
                <w:sz w:val="20"/>
                <w:szCs w:val="20"/>
              </w:rPr>
              <w:t>обслуживание на дому  и в мед. клинике</w:t>
            </w:r>
            <w:r w:rsidR="00A00A1E" w:rsidRPr="00EF6FFF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4961" w:type="dxa"/>
            <w:gridSpan w:val="2"/>
          </w:tcPr>
          <w:p w14:paraId="37600229" w14:textId="77777777" w:rsidR="00A00A1E" w:rsidRPr="00EF6FFF" w:rsidRDefault="009C2B33" w:rsidP="00A00A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лыш</w:t>
            </w:r>
            <w:r w:rsidR="00A00A1E" w:rsidRPr="00EF6FFF">
              <w:rPr>
                <w:rFonts w:ascii="Arial" w:hAnsi="Arial" w:cs="Arial"/>
                <w:sz w:val="28"/>
                <w:szCs w:val="28"/>
              </w:rPr>
              <w:t>- все включено</w:t>
            </w:r>
            <w:r w:rsidR="00A00A1E" w:rsidRPr="00EF6FFF">
              <w:rPr>
                <w:rFonts w:ascii="Arial" w:hAnsi="Arial" w:cs="Arial"/>
                <w:i/>
              </w:rPr>
              <w:t xml:space="preserve"> </w:t>
            </w:r>
            <w:r w:rsidR="00A00A1E" w:rsidRPr="00EF6FFF">
              <w:rPr>
                <w:rFonts w:ascii="Arial" w:hAnsi="Arial" w:cs="Arial"/>
                <w:b/>
                <w:i/>
                <w:sz w:val="20"/>
                <w:szCs w:val="20"/>
              </w:rPr>
              <w:t>обслуживание на дому  и в мед. клинике</w:t>
            </w:r>
          </w:p>
        </w:tc>
      </w:tr>
      <w:tr w:rsidR="00A00A1E" w:rsidRPr="00EF6FFF" w14:paraId="6163D594" w14:textId="77777777" w:rsidTr="00C47151">
        <w:tc>
          <w:tcPr>
            <w:tcW w:w="2976" w:type="dxa"/>
          </w:tcPr>
          <w:p w14:paraId="18ADE35D" w14:textId="77777777" w:rsidR="00A00A1E" w:rsidRPr="00EF6FFF" w:rsidRDefault="00A00A1E" w:rsidP="008B257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>Ведущий врач-педиатр</w:t>
            </w:r>
            <w:r w:rsidR="008B2571" w:rsidRPr="002172D9">
              <w:rPr>
                <w:rStyle w:val="a4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217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Pr="00EF6FFF">
              <w:rPr>
                <w:rFonts w:ascii="Arial" w:hAnsi="Arial" w:cs="Arial"/>
                <w:i/>
              </w:rPr>
              <w:t>(«личный врач»)</w:t>
            </w:r>
          </w:p>
        </w:tc>
        <w:tc>
          <w:tcPr>
            <w:tcW w:w="4252" w:type="dxa"/>
          </w:tcPr>
          <w:p w14:paraId="61F834E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профилактические осмотры (патронаж)</w:t>
            </w:r>
          </w:p>
          <w:p w14:paraId="0A139FF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CE38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мобильная связь, консультации по телефону – согласно режиму работы врача</w:t>
            </w:r>
          </w:p>
          <w:p w14:paraId="73E29F17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E33C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вопросам иммунопрофилактики    </w:t>
            </w:r>
          </w:p>
          <w:p w14:paraId="4E1483C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11FA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проведение вакцинации </w:t>
            </w:r>
          </w:p>
          <w:p w14:paraId="1FF7E46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B0CB" w14:textId="77777777" w:rsidR="00A00A1E" w:rsidRPr="00EF6FFF" w:rsidRDefault="00A00A1E" w:rsidP="001D4363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болезни, назначение обследования и лечения  -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F8292F"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14:paraId="7645200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профилактические осмотры (патронаж)</w:t>
            </w:r>
          </w:p>
          <w:p w14:paraId="54E9B26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E3D4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мобильная связь, консультации по телефону – согласно режиму работы врача</w:t>
            </w:r>
          </w:p>
          <w:p w14:paraId="3431FCE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F1A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вопросам иммунопрофилактики    </w:t>
            </w:r>
          </w:p>
          <w:p w14:paraId="444A143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6A625" w14:textId="77777777" w:rsidR="00C47151" w:rsidRPr="00EF6FFF" w:rsidRDefault="00C47151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0D8A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проведение вакцинации </w:t>
            </w:r>
          </w:p>
          <w:p w14:paraId="0D95024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5DFD9" w14:textId="77777777" w:rsidR="00A00A1E" w:rsidRPr="00EF6FFF" w:rsidRDefault="00A00A1E" w:rsidP="00F8292F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болезни, назначение обследования и лечения  -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F8292F"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</w:tcPr>
          <w:p w14:paraId="32E9513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профилактические осмотры (патронаж)</w:t>
            </w:r>
          </w:p>
          <w:p w14:paraId="3BDC719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F38FA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мобильная связь, консультации по телефону –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круглосуточно</w:t>
            </w:r>
          </w:p>
          <w:p w14:paraId="64399759" w14:textId="77777777" w:rsidR="00C47151" w:rsidRDefault="00C47151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702AF2" w14:textId="77777777" w:rsidR="00C47151" w:rsidRPr="00C909A0" w:rsidRDefault="00C47151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A2C31D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0301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вопросам иммунопрофилактики    </w:t>
            </w:r>
          </w:p>
          <w:p w14:paraId="6CC0A96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0D613" w14:textId="77777777" w:rsidR="00C47151" w:rsidRPr="00EF6FFF" w:rsidRDefault="00C47151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16D2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проведение вакцинации </w:t>
            </w:r>
          </w:p>
          <w:p w14:paraId="081500E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07D4E" w14:textId="77777777" w:rsidR="00A00A1E" w:rsidRPr="00EF6FFF" w:rsidRDefault="00A00A1E" w:rsidP="00F8292F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консультации по болезни, назначение обследования и лечения  - </w:t>
            </w: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F8292F"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A00A1E" w:rsidRPr="00EF6FFF" w14:paraId="76661DA4" w14:textId="77777777" w:rsidTr="00C47151">
        <w:tc>
          <w:tcPr>
            <w:tcW w:w="2976" w:type="dxa"/>
          </w:tcPr>
          <w:p w14:paraId="4E056A1A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Антропометрия</w:t>
            </w:r>
            <w:r>
              <w:rPr>
                <w:rFonts w:ascii="Arial" w:hAnsi="Arial" w:cs="Arial"/>
                <w:b/>
                <w:i/>
              </w:rPr>
              <w:t xml:space="preserve">              </w:t>
            </w:r>
            <w:r w:rsidRPr="00866E73">
              <w:rPr>
                <w:rFonts w:ascii="Arial" w:hAnsi="Arial" w:cs="Arial"/>
                <w:i/>
              </w:rPr>
              <w:t>(в медицинской клинике)</w:t>
            </w:r>
          </w:p>
        </w:tc>
        <w:tc>
          <w:tcPr>
            <w:tcW w:w="4252" w:type="dxa"/>
          </w:tcPr>
          <w:p w14:paraId="40C4516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36363" w14:textId="77777777" w:rsidR="00A00A1E" w:rsidRPr="00C909A0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53B8A2A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6D45E59E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DAA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</w:tc>
        <w:tc>
          <w:tcPr>
            <w:tcW w:w="4961" w:type="dxa"/>
            <w:gridSpan w:val="2"/>
          </w:tcPr>
          <w:p w14:paraId="297E329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D95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C909A0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</w:tc>
      </w:tr>
      <w:tr w:rsidR="00A00A1E" w:rsidRPr="00EF6FFF" w14:paraId="185968A4" w14:textId="77777777" w:rsidTr="00C47151">
        <w:tc>
          <w:tcPr>
            <w:tcW w:w="2976" w:type="dxa"/>
          </w:tcPr>
          <w:p w14:paraId="468C0A46" w14:textId="77777777" w:rsidR="00A00A1E" w:rsidRPr="00EF6FFF" w:rsidRDefault="00A00A1E" w:rsidP="00A00A1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>Вакцинация</w:t>
            </w:r>
            <w:r w:rsidR="008B2571" w:rsidRPr="002172D9">
              <w:rPr>
                <w:rStyle w:val="a4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2172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F6FFF">
              <w:rPr>
                <w:rFonts w:ascii="Arial" w:hAnsi="Arial" w:cs="Arial"/>
                <w:b/>
                <w:i/>
              </w:rPr>
              <w:t xml:space="preserve">     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        </w:t>
            </w:r>
            <w:r w:rsidRPr="00EF6FFF">
              <w:rPr>
                <w:rFonts w:ascii="Arial" w:hAnsi="Arial" w:cs="Arial"/>
                <w:i/>
              </w:rPr>
              <w:t>(иммунопрофилактика)</w:t>
            </w:r>
          </w:p>
        </w:tc>
        <w:tc>
          <w:tcPr>
            <w:tcW w:w="4252" w:type="dxa"/>
          </w:tcPr>
          <w:p w14:paraId="0572F647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согласно национальному календарю</w:t>
            </w:r>
          </w:p>
          <w:p w14:paraId="265EA2E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CA96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вакцины зарубежные и отечественные</w:t>
            </w:r>
          </w:p>
          <w:p w14:paraId="701C79D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AEC4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реакция Манту – только в клинике!</w:t>
            </w:r>
          </w:p>
          <w:p w14:paraId="79C6F1B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</w:tcPr>
          <w:p w14:paraId="603349A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согласно национальному календарю</w:t>
            </w:r>
          </w:p>
          <w:p w14:paraId="2A9E502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6E8D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вакцины зарубежные и отечественные</w:t>
            </w:r>
          </w:p>
          <w:p w14:paraId="6ACFBB8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9023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реакция Манту – только в клинике!</w:t>
            </w:r>
          </w:p>
          <w:p w14:paraId="77B66386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2B14F55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согласно национальному календарю</w:t>
            </w:r>
          </w:p>
          <w:p w14:paraId="5E1475D9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9F9F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вакцины зарубежные и отечественные</w:t>
            </w:r>
          </w:p>
          <w:p w14:paraId="7DF78DC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6568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реакция Манту – только в клинике!</w:t>
            </w:r>
          </w:p>
          <w:p w14:paraId="1732F12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A1E" w:rsidRPr="00EF6FFF" w14:paraId="2C6B3CB8" w14:textId="77777777" w:rsidTr="00C47151">
        <w:tc>
          <w:tcPr>
            <w:tcW w:w="2976" w:type="dxa"/>
          </w:tcPr>
          <w:p w14:paraId="39101367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Консультации врачей-специалистов</w:t>
            </w:r>
            <w:r w:rsidR="00432317">
              <w:rPr>
                <w:rStyle w:val="a4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4252" w:type="dxa"/>
          </w:tcPr>
          <w:p w14:paraId="38C5164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вролог   – </w:t>
            </w:r>
            <w:r w:rsidR="006D3780">
              <w:rPr>
                <w:rFonts w:ascii="Arial" w:hAnsi="Arial" w:cs="Arial"/>
                <w:sz w:val="20"/>
                <w:szCs w:val="20"/>
              </w:rPr>
              <w:t>1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 w:rsidR="006D3780"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7BF3B285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4A2A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хирург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 </w:t>
            </w:r>
            <w:r w:rsidR="006D3780"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65B006A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D154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офтальмолог   – </w:t>
            </w:r>
            <w:r w:rsidR="006D3780">
              <w:rPr>
                <w:rFonts w:ascii="Arial" w:hAnsi="Arial" w:cs="Arial"/>
                <w:sz w:val="20"/>
                <w:szCs w:val="20"/>
              </w:rPr>
              <w:t>1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 w:rsidR="006D3780"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04263D5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C898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ЛО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– 1 консультация</w:t>
            </w:r>
          </w:p>
          <w:p w14:paraId="5E03CB3D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8D7E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Стоматоло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онсультация</w:t>
            </w:r>
          </w:p>
          <w:p w14:paraId="4C9F6C3E" w14:textId="77777777" w:rsidR="00063CDC" w:rsidRDefault="00063CD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870A0" w14:textId="77777777" w:rsidR="00063CDC" w:rsidRPr="004A41BC" w:rsidRDefault="00865DA9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A41BC">
              <w:rPr>
                <w:rFonts w:ascii="Arial" w:hAnsi="Arial" w:cs="Arial"/>
                <w:sz w:val="20"/>
                <w:szCs w:val="20"/>
              </w:rPr>
              <w:t>инеколог/уролог</w:t>
            </w:r>
            <w:r w:rsidR="004A41BC" w:rsidRPr="004A41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4A41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r w:rsidR="004A41BC" w:rsidRPr="004A41BC">
              <w:rPr>
                <w:rFonts w:ascii="Arial" w:hAnsi="Arial" w:cs="Arial"/>
                <w:sz w:val="20"/>
                <w:szCs w:val="20"/>
              </w:rPr>
              <w:t>-</w:t>
            </w:r>
            <w:r w:rsidR="004A41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41BC" w:rsidRPr="004A41BC"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2DD5656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FA12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6C16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6F4C6" w14:textId="77777777" w:rsidR="00F940B6" w:rsidRDefault="00F940B6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90DC0" w14:textId="77777777" w:rsidR="00F940B6" w:rsidRDefault="00F940B6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2C9C" w14:textId="77777777" w:rsidR="00F940B6" w:rsidRDefault="00F940B6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91671" w14:textId="77777777" w:rsidR="00865DA9" w:rsidRDefault="00865D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EC89C" w14:textId="77777777" w:rsidR="00865DA9" w:rsidRDefault="00865D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30787" w14:textId="77777777" w:rsidR="00865DA9" w:rsidRDefault="00865D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8D7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0D735297" w14:textId="77777777" w:rsidR="00A00A1E" w:rsidRPr="00866E73" w:rsidRDefault="00A00A1E" w:rsidP="00F82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 xml:space="preserve">Консультации врачей в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декретированные сроки и по медицинским </w:t>
            </w:r>
            <w:r w:rsidR="00F8292F">
              <w:rPr>
                <w:rFonts w:ascii="Arial" w:hAnsi="Arial" w:cs="Arial"/>
                <w:i/>
                <w:sz w:val="20"/>
                <w:szCs w:val="20"/>
              </w:rPr>
              <w:t>показаниям (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по болезни</w:t>
            </w:r>
            <w:r w:rsidR="00F8292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65DA9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865DA9" w:rsidRPr="000D5C0D">
              <w:rPr>
                <w:rFonts w:ascii="Arial" w:hAnsi="Arial" w:cs="Arial"/>
                <w:i/>
                <w:sz w:val="20"/>
                <w:szCs w:val="20"/>
                <w:u w:val="thick"/>
              </w:rPr>
              <w:t>только в Клинике</w:t>
            </w:r>
          </w:p>
        </w:tc>
        <w:tc>
          <w:tcPr>
            <w:tcW w:w="4254" w:type="dxa"/>
          </w:tcPr>
          <w:p w14:paraId="1C342E38" w14:textId="77777777" w:rsidR="00A00A1E" w:rsidRPr="00EF6FFF" w:rsidRDefault="001E54C7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вролог   – </w:t>
            </w:r>
            <w:r w:rsidR="004A41BC">
              <w:rPr>
                <w:rFonts w:ascii="Arial" w:hAnsi="Arial" w:cs="Arial"/>
                <w:sz w:val="20"/>
                <w:szCs w:val="20"/>
              </w:rPr>
              <w:t>1</w:t>
            </w:r>
            <w:r w:rsidR="00A00A1E"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 w:rsidR="004A41BC"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18DDD92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FCF7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хирург</w:t>
            </w:r>
            <w:r w:rsidR="004A41BC">
              <w:rPr>
                <w:rFonts w:ascii="Arial" w:hAnsi="Arial" w:cs="Arial"/>
                <w:sz w:val="20"/>
                <w:szCs w:val="20"/>
              </w:rPr>
              <w:t xml:space="preserve">   – 1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 w:rsidR="004A41BC"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5225A63F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79F53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офтальмолог   – </w:t>
            </w:r>
            <w:r w:rsidR="004A41BC"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6757DDD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72F4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ЛО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– 1 консультация</w:t>
            </w:r>
          </w:p>
          <w:p w14:paraId="300E191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4DD0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Стоматоло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онсультация</w:t>
            </w:r>
          </w:p>
          <w:p w14:paraId="11FFF0F8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C2001" w14:textId="77777777" w:rsidR="004A41BC" w:rsidRPr="004A41BC" w:rsidRDefault="00865DA9" w:rsidP="004A4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A41BC">
              <w:rPr>
                <w:rFonts w:ascii="Arial" w:hAnsi="Arial" w:cs="Arial"/>
                <w:sz w:val="20"/>
                <w:szCs w:val="20"/>
              </w:rPr>
              <w:t>инеколог/уролог</w:t>
            </w:r>
            <w:r w:rsidR="004A41BC" w:rsidRPr="004A41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4A41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r w:rsidR="004A41BC" w:rsidRPr="004A41BC">
              <w:rPr>
                <w:rFonts w:ascii="Arial" w:hAnsi="Arial" w:cs="Arial"/>
                <w:sz w:val="20"/>
                <w:szCs w:val="20"/>
              </w:rPr>
              <w:t>-</w:t>
            </w:r>
            <w:r w:rsidR="004A41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41BC" w:rsidRPr="004A41BC"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0BF48BE6" w14:textId="77777777" w:rsidR="004A41BC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7BF9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EA156" w14:textId="77777777" w:rsidR="00F940B6" w:rsidRPr="00865DA9" w:rsidRDefault="001E54C7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224C">
              <w:rPr>
                <w:rFonts w:ascii="Arial" w:hAnsi="Arial" w:cs="Arial"/>
                <w:b/>
                <w:sz w:val="20"/>
                <w:szCs w:val="20"/>
              </w:rPr>
              <w:t>Дополнительно по медицинским показа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 </w:t>
            </w:r>
            <w:r w:rsidR="004A41BC">
              <w:rPr>
                <w:rFonts w:ascii="Arial" w:hAnsi="Arial" w:cs="Arial"/>
                <w:sz w:val="20"/>
                <w:szCs w:val="20"/>
              </w:rPr>
              <w:t xml:space="preserve">болезни) консультации врачей специалистов: невролог, хирург, ортопед-травматолог, аллерголог-иммунолог, нефролог, </w:t>
            </w:r>
            <w:r w:rsidR="00865DA9">
              <w:rPr>
                <w:rFonts w:ascii="Arial" w:hAnsi="Arial" w:cs="Arial"/>
                <w:sz w:val="20"/>
                <w:szCs w:val="20"/>
              </w:rPr>
              <w:t xml:space="preserve">уролог, </w:t>
            </w:r>
            <w:r w:rsidR="00A55359">
              <w:rPr>
                <w:rFonts w:ascii="Arial" w:hAnsi="Arial" w:cs="Arial"/>
                <w:sz w:val="20"/>
                <w:szCs w:val="20"/>
              </w:rPr>
              <w:t xml:space="preserve">гинеколог, ЛОР, офтальмолог, стоматолог, кардиолог, эндокринолог, гастроэнтеролог, нефролог </w:t>
            </w:r>
            <w:r w:rsidR="00865DA9">
              <w:rPr>
                <w:rFonts w:ascii="Arial" w:hAnsi="Arial" w:cs="Arial"/>
                <w:sz w:val="20"/>
                <w:szCs w:val="20"/>
              </w:rPr>
              <w:t>–</w:t>
            </w:r>
            <w:r w:rsidR="00A5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A9" w:rsidRPr="00865DA9">
              <w:rPr>
                <w:rFonts w:ascii="Arial" w:hAnsi="Arial" w:cs="Arial"/>
                <w:b/>
                <w:i/>
                <w:sz w:val="20"/>
                <w:szCs w:val="20"/>
              </w:rPr>
              <w:t>3 консультации</w:t>
            </w:r>
          </w:p>
          <w:p w14:paraId="2C3015A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4BBC0827" w14:textId="77777777" w:rsidR="00A00A1E" w:rsidRPr="00EF6FFF" w:rsidRDefault="00A00A1E" w:rsidP="00F82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Консультации врачей в декретированные сроки и по мед</w:t>
            </w:r>
            <w:r>
              <w:rPr>
                <w:rFonts w:ascii="Arial" w:hAnsi="Arial" w:cs="Arial"/>
                <w:i/>
                <w:sz w:val="20"/>
                <w:szCs w:val="20"/>
              </w:rPr>
              <w:t>ицинским</w:t>
            </w:r>
            <w:r w:rsidR="00F8292F">
              <w:rPr>
                <w:rFonts w:ascii="Arial" w:hAnsi="Arial" w:cs="Arial"/>
                <w:i/>
                <w:sz w:val="20"/>
                <w:szCs w:val="20"/>
              </w:rPr>
              <w:t xml:space="preserve"> показаниям (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по болезни</w:t>
            </w:r>
            <w:r w:rsidR="00F8292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65DA9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="00865DA9" w:rsidRPr="000D5C0D">
              <w:rPr>
                <w:rFonts w:ascii="Arial" w:hAnsi="Arial" w:cs="Arial"/>
                <w:i/>
                <w:sz w:val="20"/>
                <w:szCs w:val="20"/>
                <w:u w:val="thick"/>
              </w:rPr>
              <w:t>в Клинике или на дому</w:t>
            </w:r>
          </w:p>
        </w:tc>
        <w:tc>
          <w:tcPr>
            <w:tcW w:w="4961" w:type="dxa"/>
            <w:gridSpan w:val="2"/>
          </w:tcPr>
          <w:p w14:paraId="0791A181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ролог   – 1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78ED8376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94F83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хирург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 1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консультац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  <w:p w14:paraId="0DCC21FF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0D919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офтальмолог   – </w:t>
            </w:r>
            <w:r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31D58D64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E122A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>ЛО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 – 1 консультация</w:t>
            </w:r>
          </w:p>
          <w:p w14:paraId="132BB11F" w14:textId="77777777" w:rsidR="004A41BC" w:rsidRPr="00EF6FFF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6C044" w14:textId="77777777" w:rsidR="004A41BC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  <w:r w:rsidRPr="00EF6FFF">
              <w:rPr>
                <w:rFonts w:ascii="Arial" w:hAnsi="Arial" w:cs="Arial"/>
                <w:sz w:val="20"/>
                <w:szCs w:val="20"/>
              </w:rPr>
              <w:t xml:space="preserve">Стоматоло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6FF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онсультация</w:t>
            </w:r>
          </w:p>
          <w:p w14:paraId="657AA78C" w14:textId="77777777" w:rsidR="004A41BC" w:rsidRDefault="004A41BC" w:rsidP="004A4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AA491" w14:textId="77777777" w:rsidR="004A41BC" w:rsidRPr="004A41BC" w:rsidRDefault="00865DA9" w:rsidP="004A4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A41BC">
              <w:rPr>
                <w:rFonts w:ascii="Arial" w:hAnsi="Arial" w:cs="Arial"/>
                <w:sz w:val="20"/>
                <w:szCs w:val="20"/>
              </w:rPr>
              <w:t>инеколог/уролог</w:t>
            </w:r>
            <w:r w:rsidR="004A41BC" w:rsidRPr="004A41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4A41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  <w:r w:rsidR="004A41BC" w:rsidRPr="004A41BC">
              <w:rPr>
                <w:rFonts w:ascii="Arial" w:hAnsi="Arial" w:cs="Arial"/>
                <w:sz w:val="20"/>
                <w:szCs w:val="20"/>
              </w:rPr>
              <w:t>-</w:t>
            </w:r>
            <w:r w:rsidR="004A41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41BC" w:rsidRPr="004A41BC">
              <w:rPr>
                <w:rFonts w:ascii="Arial" w:hAnsi="Arial" w:cs="Arial"/>
                <w:sz w:val="20"/>
                <w:szCs w:val="20"/>
              </w:rPr>
              <w:t>1 консультация</w:t>
            </w:r>
          </w:p>
          <w:p w14:paraId="55080812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A79A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8B5DB" w14:textId="77777777" w:rsidR="00A00A1E" w:rsidRPr="00F940B6" w:rsidRDefault="00865DA9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224C">
              <w:rPr>
                <w:rFonts w:ascii="Arial" w:hAnsi="Arial" w:cs="Arial"/>
                <w:b/>
                <w:sz w:val="20"/>
                <w:szCs w:val="20"/>
              </w:rPr>
              <w:t>Дополнительно по медицинским показа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 болезни) консультации врачей специалистов: невролог, хирург, ортопед-травматолог, аллерголог-иммунолог, нефролог, уролог, гинеколог, ЛОР, офтальмолог, стоматолог, кардиолог, эндокринолог, гастроэнтеролог, нефролог – </w:t>
            </w:r>
            <w:r w:rsidR="00F940B6" w:rsidRPr="00F940B6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  <w:r w:rsidR="00A00A1E" w:rsidRPr="00F940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14:paraId="5FB57E6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50BE37B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▲ 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Консультации врачей в декретированные сроки и по мед</w:t>
            </w:r>
            <w:r>
              <w:rPr>
                <w:rFonts w:ascii="Arial" w:hAnsi="Arial" w:cs="Arial"/>
                <w:i/>
                <w:sz w:val="20"/>
                <w:szCs w:val="20"/>
              </w:rPr>
              <w:t>ицинским</w:t>
            </w:r>
            <w:r w:rsidR="00F8292F">
              <w:rPr>
                <w:rFonts w:ascii="Arial" w:hAnsi="Arial" w:cs="Arial"/>
                <w:i/>
                <w:sz w:val="20"/>
                <w:szCs w:val="20"/>
              </w:rPr>
              <w:t xml:space="preserve"> показаниям (</w:t>
            </w:r>
            <w:r w:rsidRPr="00C909A0">
              <w:rPr>
                <w:rFonts w:ascii="Arial" w:hAnsi="Arial" w:cs="Arial"/>
                <w:i/>
                <w:sz w:val="20"/>
                <w:szCs w:val="20"/>
              </w:rPr>
              <w:t>по болезни</w:t>
            </w:r>
            <w:r w:rsidR="00F8292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65DA9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865DA9" w:rsidRPr="000D5C0D">
              <w:rPr>
                <w:rFonts w:ascii="Arial" w:hAnsi="Arial" w:cs="Arial"/>
                <w:i/>
                <w:sz w:val="20"/>
                <w:szCs w:val="20"/>
                <w:u w:val="thick"/>
              </w:rPr>
              <w:t>в Клинике или на дому</w:t>
            </w:r>
          </w:p>
        </w:tc>
      </w:tr>
      <w:tr w:rsidR="00A00A1E" w:rsidRPr="00EF6FFF" w14:paraId="74215694" w14:textId="77777777" w:rsidTr="00C47151">
        <w:tc>
          <w:tcPr>
            <w:tcW w:w="2976" w:type="dxa"/>
          </w:tcPr>
          <w:p w14:paraId="29053A42" w14:textId="77777777" w:rsidR="00A00A1E" w:rsidRPr="00EF6FFF" w:rsidRDefault="00A00A1E" w:rsidP="00A00A1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 xml:space="preserve">Анализы 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</w:t>
            </w:r>
            <w:r w:rsidRPr="00EF6FFF">
              <w:rPr>
                <w:rFonts w:ascii="Arial" w:hAnsi="Arial" w:cs="Arial"/>
                <w:i/>
              </w:rPr>
              <w:t>(лабораторные исследования)</w:t>
            </w:r>
          </w:p>
        </w:tc>
        <w:tc>
          <w:tcPr>
            <w:tcW w:w="4252" w:type="dxa"/>
          </w:tcPr>
          <w:p w14:paraId="4898C088" w14:textId="77777777" w:rsidR="00A00A1E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 анализ крови (ОАК) – 1</w:t>
            </w:r>
            <w:r w:rsidR="00A00A1E">
              <w:rPr>
                <w:rFonts w:ascii="Arial" w:hAnsi="Arial" w:cs="Arial"/>
                <w:sz w:val="20"/>
                <w:szCs w:val="20"/>
              </w:rPr>
              <w:t>раз</w:t>
            </w:r>
          </w:p>
          <w:p w14:paraId="271EF0F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A346" w14:textId="77777777" w:rsidR="00A00A1E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 анализ мочи(ОАМ) – 1</w:t>
            </w:r>
            <w:r w:rsidR="00A00A1E">
              <w:rPr>
                <w:rFonts w:ascii="Arial" w:hAnsi="Arial" w:cs="Arial"/>
                <w:sz w:val="20"/>
                <w:szCs w:val="20"/>
              </w:rPr>
              <w:t xml:space="preserve"> раз </w:t>
            </w:r>
          </w:p>
          <w:p w14:paraId="17F7A952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7700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уровня глюкозы в крови – 1 раз</w:t>
            </w:r>
          </w:p>
          <w:p w14:paraId="6B028494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50425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яйца гельминтов – 1 раз</w:t>
            </w:r>
          </w:p>
          <w:p w14:paraId="079CEC51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28FFB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коб на энтеробиоз – 1 раз</w:t>
            </w:r>
          </w:p>
          <w:p w14:paraId="0AFA5EA3" w14:textId="77777777" w:rsidR="00542CA9" w:rsidRDefault="00542CA9" w:rsidP="00542C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D4D82" w14:textId="77777777" w:rsidR="009B224C" w:rsidRDefault="009B224C" w:rsidP="00A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4C">
              <w:rPr>
                <w:rFonts w:ascii="Arial" w:hAnsi="Arial" w:cs="Arial"/>
                <w:b/>
                <w:sz w:val="20"/>
                <w:szCs w:val="20"/>
              </w:rPr>
              <w:t>дополнительно по медицинским показаниям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3635A35" w14:textId="77777777" w:rsidR="009B224C" w:rsidRPr="009B224C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9B224C">
              <w:rPr>
                <w:rFonts w:ascii="Arial" w:hAnsi="Arial" w:cs="Arial"/>
                <w:sz w:val="20"/>
                <w:szCs w:val="20"/>
              </w:rPr>
              <w:t xml:space="preserve"> ОАК - 2 раза</w:t>
            </w:r>
          </w:p>
          <w:p w14:paraId="65885EE5" w14:textId="77777777" w:rsidR="00A00A1E" w:rsidRPr="009B224C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  <w:r w:rsidRPr="009B224C">
              <w:rPr>
                <w:rFonts w:ascii="Arial" w:hAnsi="Arial" w:cs="Arial"/>
                <w:sz w:val="20"/>
                <w:szCs w:val="20"/>
              </w:rPr>
              <w:t xml:space="preserve">ОАМ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B224C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24C">
              <w:rPr>
                <w:rFonts w:ascii="Arial" w:hAnsi="Arial" w:cs="Arial"/>
                <w:sz w:val="20"/>
                <w:szCs w:val="20"/>
              </w:rPr>
              <w:t>раза</w:t>
            </w:r>
          </w:p>
          <w:p w14:paraId="3BAD6782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8CAC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82B5A" w14:textId="77777777" w:rsidR="002977E1" w:rsidRDefault="002977E1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40D95" w14:textId="77777777" w:rsidR="00A00A1E" w:rsidRPr="007F684F" w:rsidRDefault="00F8292F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A00A1E">
              <w:rPr>
                <w:rFonts w:ascii="Arial" w:hAnsi="Arial" w:cs="Arial"/>
                <w:sz w:val="20"/>
                <w:szCs w:val="20"/>
              </w:rPr>
              <w:t xml:space="preserve">ыезд медсестры или курьера – </w:t>
            </w:r>
            <w:r w:rsidR="00A00A1E" w:rsidRPr="007F684F">
              <w:rPr>
                <w:rFonts w:ascii="Arial" w:hAnsi="Arial" w:cs="Arial"/>
                <w:b/>
                <w:i/>
                <w:sz w:val="20"/>
                <w:szCs w:val="20"/>
              </w:rPr>
              <w:t>до 3 раз</w:t>
            </w:r>
          </w:p>
          <w:p w14:paraId="3DEA10EE" w14:textId="77777777" w:rsidR="00A00A1E" w:rsidRDefault="00F8292F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5798416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Анализы проводятся в декретированные сроки  и по болезни</w:t>
            </w:r>
          </w:p>
        </w:tc>
        <w:tc>
          <w:tcPr>
            <w:tcW w:w="4254" w:type="dxa"/>
          </w:tcPr>
          <w:p w14:paraId="0712803D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 анализ крови (ОАК) – 1раз</w:t>
            </w:r>
          </w:p>
          <w:p w14:paraId="6BCE59E2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B1601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й анализ мочи(ОАМ) – 1 раз </w:t>
            </w:r>
          </w:p>
          <w:p w14:paraId="4F681B93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6AFDD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уровня глюкозы в крови – 1 раз</w:t>
            </w:r>
          </w:p>
          <w:p w14:paraId="7DC5ACD7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4A21A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яйца гельминтов – 1 раз</w:t>
            </w:r>
          </w:p>
          <w:p w14:paraId="324B8BCC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EEE79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коб на энтеробиоз – 1 раз</w:t>
            </w:r>
          </w:p>
          <w:p w14:paraId="644F57DE" w14:textId="77777777" w:rsidR="009B224C" w:rsidRDefault="009B224C" w:rsidP="009B2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ADD87" w14:textId="77777777" w:rsidR="002977E1" w:rsidRDefault="002977E1" w:rsidP="0029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24C">
              <w:rPr>
                <w:rFonts w:ascii="Arial" w:hAnsi="Arial" w:cs="Arial"/>
                <w:b/>
                <w:sz w:val="20"/>
                <w:szCs w:val="20"/>
              </w:rPr>
              <w:t>дополнительно по медицинским показаниям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74163E1" w14:textId="77777777" w:rsidR="002977E1" w:rsidRPr="009B224C" w:rsidRDefault="002977E1" w:rsidP="002977E1">
            <w:pPr>
              <w:rPr>
                <w:rFonts w:ascii="Arial" w:hAnsi="Arial" w:cs="Arial"/>
                <w:sz w:val="20"/>
                <w:szCs w:val="20"/>
              </w:rPr>
            </w:pPr>
            <w:r w:rsidRPr="009B224C">
              <w:rPr>
                <w:rFonts w:ascii="Arial" w:hAnsi="Arial" w:cs="Arial"/>
                <w:sz w:val="20"/>
                <w:szCs w:val="20"/>
              </w:rPr>
              <w:t xml:space="preserve"> ОАК - 2 раза</w:t>
            </w:r>
          </w:p>
          <w:p w14:paraId="42A16E6D" w14:textId="77777777" w:rsidR="002977E1" w:rsidRPr="009B224C" w:rsidRDefault="002977E1" w:rsidP="002977E1">
            <w:pPr>
              <w:rPr>
                <w:rFonts w:ascii="Arial" w:hAnsi="Arial" w:cs="Arial"/>
                <w:sz w:val="20"/>
                <w:szCs w:val="20"/>
              </w:rPr>
            </w:pPr>
            <w:r w:rsidRPr="009B224C">
              <w:rPr>
                <w:rFonts w:ascii="Arial" w:hAnsi="Arial" w:cs="Arial"/>
                <w:sz w:val="20"/>
                <w:szCs w:val="20"/>
              </w:rPr>
              <w:t xml:space="preserve">ОАМ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B224C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24C">
              <w:rPr>
                <w:rFonts w:ascii="Arial" w:hAnsi="Arial" w:cs="Arial"/>
                <w:sz w:val="20"/>
                <w:szCs w:val="20"/>
              </w:rPr>
              <w:t>раза</w:t>
            </w:r>
          </w:p>
          <w:p w14:paraId="46163492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копрологию – 1 раз</w:t>
            </w:r>
          </w:p>
          <w:p w14:paraId="5CEBB13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B2FB9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ала на дисбактериоз – 1 раз</w:t>
            </w:r>
          </w:p>
          <w:p w14:paraId="3762BFB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медсестры или курьера – </w:t>
            </w:r>
            <w:r w:rsidRPr="007F684F">
              <w:rPr>
                <w:rFonts w:ascii="Arial" w:hAnsi="Arial" w:cs="Arial"/>
                <w:b/>
                <w:i/>
                <w:sz w:val="20"/>
                <w:szCs w:val="20"/>
              </w:rPr>
              <w:t>до 4 раз</w:t>
            </w:r>
          </w:p>
          <w:p w14:paraId="6262DFAC" w14:textId="77777777" w:rsidR="00A00A1E" w:rsidRDefault="00F8292F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062BA8C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Анализы проводятся в декретированные сроки  и по болезни</w:t>
            </w:r>
          </w:p>
        </w:tc>
        <w:tc>
          <w:tcPr>
            <w:tcW w:w="4961" w:type="dxa"/>
            <w:gridSpan w:val="2"/>
          </w:tcPr>
          <w:p w14:paraId="53F74F62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екретированные сроки  и по медицинским показаниям – </w:t>
            </w:r>
            <w:r w:rsidRPr="007F684F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51AD420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C2305" w14:textId="77777777" w:rsidR="00A00A1E" w:rsidRPr="007F684F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торные и</w:t>
            </w:r>
            <w:r w:rsidR="00A00A1E">
              <w:rPr>
                <w:rFonts w:ascii="Arial" w:hAnsi="Arial" w:cs="Arial"/>
                <w:sz w:val="20"/>
                <w:szCs w:val="20"/>
              </w:rPr>
              <w:t>сследования:</w:t>
            </w:r>
            <w:r w:rsidR="00A00A1E">
              <w:t xml:space="preserve"> 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общий анализ крови, общий анализ мочи, кал на яйца г</w:t>
            </w:r>
            <w:r w:rsidR="00A00A1E">
              <w:rPr>
                <w:rFonts w:ascii="Arial" w:hAnsi="Arial" w:cs="Arial"/>
                <w:sz w:val="18"/>
                <w:szCs w:val="18"/>
              </w:rPr>
              <w:t>ельминтов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, соскоб на энтеробиоз, биохими</w:t>
            </w:r>
            <w:r w:rsidR="00A00A1E">
              <w:rPr>
                <w:rFonts w:ascii="Arial" w:hAnsi="Arial" w:cs="Arial"/>
                <w:sz w:val="18"/>
                <w:szCs w:val="18"/>
              </w:rPr>
              <w:t xml:space="preserve">ческий анализ 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 xml:space="preserve"> крови, биохими</w:t>
            </w:r>
            <w:r w:rsidR="00A00A1E">
              <w:rPr>
                <w:rFonts w:ascii="Arial" w:hAnsi="Arial" w:cs="Arial"/>
                <w:sz w:val="18"/>
                <w:szCs w:val="18"/>
              </w:rPr>
              <w:t xml:space="preserve">ческий анализ 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мочи, анализ</w:t>
            </w:r>
            <w:r w:rsidR="00A00A1E">
              <w:rPr>
                <w:rFonts w:ascii="Arial" w:hAnsi="Arial" w:cs="Arial"/>
                <w:sz w:val="18"/>
                <w:szCs w:val="18"/>
              </w:rPr>
              <w:t xml:space="preserve"> мочи по Нечипоренко и Зимницкому</w:t>
            </w:r>
            <w:r w:rsidR="00A00A1E" w:rsidRPr="007F684F">
              <w:rPr>
                <w:rFonts w:ascii="Arial" w:hAnsi="Arial" w:cs="Arial"/>
                <w:sz w:val="18"/>
                <w:szCs w:val="18"/>
              </w:rPr>
              <w:t>, анализ кала на копрологию и дисбактериоз.</w:t>
            </w:r>
          </w:p>
          <w:p w14:paraId="78687465" w14:textId="77777777" w:rsidR="00CC283C" w:rsidRDefault="00CC283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63103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336B3" w14:textId="77777777" w:rsidR="00542CA9" w:rsidRDefault="00542CA9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65F79" w14:textId="77777777" w:rsidR="00DD672A" w:rsidRDefault="00DD672A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974C1" w14:textId="77777777" w:rsidR="00F8292F" w:rsidRDefault="00F8292F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0FB1C" w14:textId="77777777" w:rsidR="009B224C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E49B2" w14:textId="77777777" w:rsidR="009B224C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E1A6A" w14:textId="77777777" w:rsidR="009B224C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82BCC" w14:textId="77777777" w:rsidR="009B224C" w:rsidRDefault="009B224C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52266" w14:textId="77777777" w:rsidR="002977E1" w:rsidRDefault="002977E1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59578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медсестры или курьера – </w:t>
            </w:r>
            <w:r w:rsidRPr="004E7D5C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51040472" w14:textId="77777777" w:rsidR="00F8292F" w:rsidRDefault="00F8292F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_____</w:t>
            </w:r>
          </w:p>
          <w:p w14:paraId="222B59D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Анализы проводятся в декретированные сроки  и по болезни</w:t>
            </w:r>
          </w:p>
        </w:tc>
      </w:tr>
      <w:tr w:rsidR="00A00A1E" w:rsidRPr="00EF6FFF" w14:paraId="30273B1B" w14:textId="77777777" w:rsidTr="00C47151">
        <w:tc>
          <w:tcPr>
            <w:tcW w:w="2976" w:type="dxa"/>
          </w:tcPr>
          <w:p w14:paraId="3E0359B0" w14:textId="77777777" w:rsidR="00A00A1E" w:rsidRPr="00EF6FFF" w:rsidRDefault="00A00A1E" w:rsidP="00A00A1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FFF">
              <w:rPr>
                <w:rFonts w:ascii="Arial" w:hAnsi="Arial" w:cs="Arial"/>
                <w:b/>
                <w:i/>
              </w:rPr>
              <w:t>Диагностика функциональная</w:t>
            </w:r>
            <w:r w:rsidRPr="00EF6FFF">
              <w:rPr>
                <w:rFonts w:ascii="Arial" w:hAnsi="Arial" w:cs="Arial"/>
                <w:i/>
                <w:sz w:val="28"/>
                <w:szCs w:val="28"/>
              </w:rPr>
              <w:t xml:space="preserve">           </w:t>
            </w:r>
            <w:r w:rsidRPr="00EF6FFF">
              <w:rPr>
                <w:rFonts w:ascii="Arial" w:hAnsi="Arial" w:cs="Arial"/>
                <w:i/>
              </w:rPr>
              <w:t>(по медицинским показаниям)</w:t>
            </w:r>
          </w:p>
        </w:tc>
        <w:tc>
          <w:tcPr>
            <w:tcW w:w="4252" w:type="dxa"/>
          </w:tcPr>
          <w:p w14:paraId="21947A66" w14:textId="77777777" w:rsidR="009F564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органов брюшной полости -1 исследование</w:t>
            </w:r>
          </w:p>
          <w:p w14:paraId="58285D24" w14:textId="77777777" w:rsidR="009F564F" w:rsidRDefault="009F564F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A0FDD" w14:textId="77777777" w:rsidR="009F564F" w:rsidRDefault="009F564F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F465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298A1BC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Исследования  проводятся в  клинике</w:t>
            </w:r>
          </w:p>
        </w:tc>
        <w:tc>
          <w:tcPr>
            <w:tcW w:w="4254" w:type="dxa"/>
          </w:tcPr>
          <w:p w14:paraId="325930AF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 органов брюшной полости -1 исследование</w:t>
            </w:r>
          </w:p>
          <w:p w14:paraId="22AD7FA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791A5" w14:textId="77777777" w:rsidR="009F564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Г – 1 исследование</w:t>
            </w:r>
          </w:p>
          <w:p w14:paraId="3E6B4E9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35B1F29C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Исследования  проводятся в  клинике</w:t>
            </w:r>
          </w:p>
        </w:tc>
        <w:tc>
          <w:tcPr>
            <w:tcW w:w="4961" w:type="dxa"/>
            <w:gridSpan w:val="2"/>
          </w:tcPr>
          <w:p w14:paraId="06B50DA9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тразвуковые исследования, электрокардиограмма</w:t>
            </w:r>
            <w:r w:rsidR="00F8292F" w:rsidRPr="00F8292F">
              <w:rPr>
                <w:rFonts w:ascii="Arial" w:hAnsi="Arial" w:cs="Arial"/>
                <w:i/>
                <w:sz w:val="20"/>
                <w:szCs w:val="20"/>
              </w:rPr>
              <w:t>(по медицинским</w:t>
            </w:r>
            <w:r w:rsidR="00F82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92F" w:rsidRPr="00F8292F">
              <w:rPr>
                <w:rFonts w:ascii="Arial" w:hAnsi="Arial" w:cs="Arial"/>
                <w:i/>
                <w:sz w:val="20"/>
                <w:szCs w:val="20"/>
              </w:rPr>
              <w:t>показаниям)</w:t>
            </w:r>
            <w:r w:rsidRPr="00F829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F7238">
              <w:rPr>
                <w:rFonts w:ascii="Arial" w:hAnsi="Arial" w:cs="Arial"/>
                <w:b/>
                <w:i/>
                <w:sz w:val="20"/>
                <w:szCs w:val="20"/>
              </w:rPr>
              <w:t>неограниченно</w:t>
            </w:r>
          </w:p>
          <w:p w14:paraId="6AD9CEB4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DBC61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4A4ABC51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▲ Исследования  проводятся в  клиник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00A1E" w:rsidRPr="00EF6FFF" w14:paraId="48738507" w14:textId="77777777" w:rsidTr="00C47151">
        <w:tc>
          <w:tcPr>
            <w:tcW w:w="2976" w:type="dxa"/>
          </w:tcPr>
          <w:p w14:paraId="6C133FD1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Массаж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F7238">
              <w:rPr>
                <w:rFonts w:ascii="Arial" w:hAnsi="Arial" w:cs="Arial"/>
                <w:i/>
              </w:rPr>
              <w:t>(на дому)</w:t>
            </w:r>
          </w:p>
        </w:tc>
        <w:tc>
          <w:tcPr>
            <w:tcW w:w="4252" w:type="dxa"/>
          </w:tcPr>
          <w:p w14:paraId="398419EE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3939C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----------------------------------------------</w:t>
            </w:r>
          </w:p>
          <w:p w14:paraId="04A27A7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684153A3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292B2" w14:textId="77777777" w:rsidR="00A00A1E" w:rsidRPr="00EF6FFF" w:rsidRDefault="00F8292F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0A1E">
              <w:rPr>
                <w:rFonts w:ascii="Arial" w:hAnsi="Arial" w:cs="Arial"/>
                <w:sz w:val="20"/>
                <w:szCs w:val="20"/>
              </w:rPr>
              <w:t xml:space="preserve"> сеансов</w:t>
            </w:r>
          </w:p>
        </w:tc>
        <w:tc>
          <w:tcPr>
            <w:tcW w:w="4961" w:type="dxa"/>
            <w:gridSpan w:val="2"/>
          </w:tcPr>
          <w:p w14:paraId="0832818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9F9067" w14:textId="77777777" w:rsidR="00A00A1E" w:rsidRPr="00EF6FFF" w:rsidRDefault="00A00A1E" w:rsidP="00F82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292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ансов</w:t>
            </w:r>
          </w:p>
        </w:tc>
      </w:tr>
      <w:tr w:rsidR="00A00A1E" w:rsidRPr="00EF6FFF" w14:paraId="1F51C9B9" w14:textId="77777777" w:rsidTr="00C47151">
        <w:tc>
          <w:tcPr>
            <w:tcW w:w="2976" w:type="dxa"/>
          </w:tcPr>
          <w:p w14:paraId="12C32D92" w14:textId="77777777" w:rsidR="00A00A1E" w:rsidRPr="00EF6FFF" w:rsidRDefault="00A00A1E" w:rsidP="008B2571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Неотложная медицинская помощь</w:t>
            </w:r>
            <w:r w:rsidR="008B2571" w:rsidRPr="002172D9">
              <w:rPr>
                <w:rStyle w:val="a4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4252" w:type="dxa"/>
          </w:tcPr>
          <w:p w14:paraId="64B7ED3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4332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</w:t>
            </w:r>
          </w:p>
          <w:p w14:paraId="44FAD5F4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65EEBE71" w14:textId="77777777" w:rsidR="00A00A1E" w:rsidRPr="00EF6FFF" w:rsidRDefault="00A00A1E" w:rsidP="00DD6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ы ведущего или дежурного  врача – педиатра - </w:t>
            </w:r>
            <w:r w:rsidRPr="00536D71">
              <w:rPr>
                <w:rFonts w:ascii="Arial" w:hAnsi="Arial" w:cs="Arial"/>
                <w:b/>
                <w:i/>
                <w:sz w:val="20"/>
                <w:szCs w:val="20"/>
              </w:rPr>
              <w:t>до 4 раз</w:t>
            </w:r>
          </w:p>
        </w:tc>
        <w:tc>
          <w:tcPr>
            <w:tcW w:w="4961" w:type="dxa"/>
            <w:gridSpan w:val="2"/>
          </w:tcPr>
          <w:p w14:paraId="130CD5DC" w14:textId="77777777" w:rsidR="00A00A1E" w:rsidRDefault="00A00A1E" w:rsidP="00A00A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ы ведущего или дежурного  врача-педиатра - </w:t>
            </w:r>
            <w:r w:rsidRPr="00536D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еограниченно </w:t>
            </w:r>
          </w:p>
          <w:p w14:paraId="6E752678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A1E" w:rsidRPr="00EF6FFF" w14:paraId="1874B39D" w14:textId="77777777" w:rsidTr="00C47151">
        <w:tc>
          <w:tcPr>
            <w:tcW w:w="2976" w:type="dxa"/>
          </w:tcPr>
          <w:p w14:paraId="1FB48910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Скорая медицинская помощь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36D71">
              <w:rPr>
                <w:rFonts w:ascii="Arial" w:hAnsi="Arial" w:cs="Arial"/>
                <w:i/>
              </w:rPr>
              <w:t>(круглосуточно)</w:t>
            </w:r>
          </w:p>
        </w:tc>
        <w:tc>
          <w:tcPr>
            <w:tcW w:w="4252" w:type="dxa"/>
          </w:tcPr>
          <w:p w14:paraId="6BFAEFE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2102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</w:t>
            </w:r>
            <w:r w:rsidR="001D4363"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  <w:p w14:paraId="59C2EB5B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25CBE291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FACB8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</w:t>
            </w:r>
            <w:r w:rsidR="0043231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951D2BA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30E1925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73F50" w14:textId="77777777" w:rsidR="00A00A1E" w:rsidRPr="00EF6FFF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бригады СМП –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до 3</w:t>
            </w:r>
            <w:r w:rsidRPr="00536D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з</w:t>
            </w:r>
          </w:p>
        </w:tc>
      </w:tr>
      <w:tr w:rsidR="00A00A1E" w:rsidRPr="00EF6FFF" w14:paraId="405784EB" w14:textId="77777777" w:rsidTr="00865DA9">
        <w:trPr>
          <w:trHeight w:val="2324"/>
        </w:trPr>
        <w:tc>
          <w:tcPr>
            <w:tcW w:w="2976" w:type="dxa"/>
          </w:tcPr>
          <w:p w14:paraId="501B4675" w14:textId="77777777" w:rsidR="00A00A1E" w:rsidRPr="00EF6FFF" w:rsidRDefault="00A00A1E" w:rsidP="00A00A1E">
            <w:pPr>
              <w:rPr>
                <w:rFonts w:ascii="Arial" w:hAnsi="Arial" w:cs="Arial"/>
                <w:b/>
                <w:i/>
              </w:rPr>
            </w:pPr>
            <w:r w:rsidRPr="00EF6FFF">
              <w:rPr>
                <w:rFonts w:ascii="Arial" w:hAnsi="Arial" w:cs="Arial"/>
                <w:b/>
                <w:i/>
              </w:rPr>
              <w:t>Дополнительные услуги</w:t>
            </w:r>
          </w:p>
        </w:tc>
        <w:tc>
          <w:tcPr>
            <w:tcW w:w="13467" w:type="dxa"/>
            <w:gridSpan w:val="4"/>
          </w:tcPr>
          <w:p w14:paraId="416AC7BA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ведение медицинской </w:t>
            </w:r>
            <w:r w:rsidRPr="00A00E83">
              <w:rPr>
                <w:rFonts w:ascii="Arial" w:hAnsi="Arial" w:cs="Arial"/>
                <w:sz w:val="20"/>
                <w:szCs w:val="20"/>
              </w:rPr>
              <w:t>документ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амбулаторная карта)</w:t>
            </w:r>
          </w:p>
          <w:p w14:paraId="387D0084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выдача сертификата на профилактические прививки</w:t>
            </w:r>
          </w:p>
          <w:p w14:paraId="2E89888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формление и выдача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заключен</w:t>
            </w:r>
            <w:r>
              <w:rPr>
                <w:rFonts w:ascii="Arial" w:hAnsi="Arial" w:cs="Arial"/>
                <w:sz w:val="20"/>
                <w:szCs w:val="20"/>
              </w:rPr>
              <w:t>ий о состоянии здоровья ребенка</w:t>
            </w:r>
          </w:p>
          <w:p w14:paraId="6D480600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формление 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выписки из истории разви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бенка</w:t>
            </w:r>
          </w:p>
          <w:p w14:paraId="7F1B0F1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A00E83">
              <w:rPr>
                <w:rFonts w:ascii="Arial" w:hAnsi="Arial" w:cs="Arial"/>
                <w:sz w:val="20"/>
                <w:szCs w:val="20"/>
              </w:rPr>
              <w:t>оформление мед</w:t>
            </w:r>
            <w:r>
              <w:rPr>
                <w:rFonts w:ascii="Arial" w:hAnsi="Arial" w:cs="Arial"/>
                <w:sz w:val="20"/>
                <w:szCs w:val="20"/>
              </w:rPr>
              <w:t>ицинской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карты в </w:t>
            </w:r>
            <w:r>
              <w:rPr>
                <w:rFonts w:ascii="Arial" w:hAnsi="Arial" w:cs="Arial"/>
                <w:sz w:val="20"/>
                <w:szCs w:val="20"/>
              </w:rPr>
              <w:t>дошкольно-школьные учреждения</w:t>
            </w:r>
          </w:p>
          <w:p w14:paraId="4C1F683B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формление  санаторно-курортной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карты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6BEE8F26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A00E83">
              <w:rPr>
                <w:rFonts w:ascii="Arial" w:hAnsi="Arial" w:cs="Arial"/>
                <w:sz w:val="20"/>
                <w:szCs w:val="20"/>
              </w:rPr>
              <w:t>выдача рецептов</w:t>
            </w:r>
            <w:r>
              <w:rPr>
                <w:rFonts w:ascii="Arial" w:hAnsi="Arial" w:cs="Arial"/>
                <w:sz w:val="20"/>
                <w:szCs w:val="20"/>
              </w:rPr>
              <w:t>, за исключением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льго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69E57" w14:textId="77777777" w:rsidR="00A00A1E" w:rsidRDefault="00A00A1E" w:rsidP="00A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выдача 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спра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00E83">
              <w:rPr>
                <w:rFonts w:ascii="Arial" w:hAnsi="Arial" w:cs="Arial"/>
                <w:sz w:val="20"/>
                <w:szCs w:val="20"/>
              </w:rPr>
              <w:t>к в дошкольно-школьные учреждения</w:t>
            </w:r>
          </w:p>
          <w:p w14:paraId="45253B0F" w14:textId="77777777" w:rsidR="00A00A1E" w:rsidRPr="00536D71" w:rsidRDefault="00A00A1E" w:rsidP="009B2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о</w:t>
            </w:r>
            <w:r w:rsidRPr="00A00E83">
              <w:rPr>
                <w:rFonts w:ascii="Arial" w:hAnsi="Arial" w:cs="Arial"/>
                <w:sz w:val="20"/>
                <w:szCs w:val="20"/>
              </w:rPr>
              <w:t>формление больничных листов по уходу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ребенком</w:t>
            </w:r>
            <w:r w:rsidRPr="00A00E83">
              <w:rPr>
                <w:rFonts w:ascii="Arial" w:hAnsi="Arial" w:cs="Arial"/>
                <w:sz w:val="20"/>
                <w:szCs w:val="20"/>
              </w:rPr>
              <w:t xml:space="preserve"> и др.</w:t>
            </w:r>
          </w:p>
        </w:tc>
      </w:tr>
      <w:tr w:rsidR="00AD4C0F" w14:paraId="50D2DF90" w14:textId="77777777" w:rsidTr="00865DA9">
        <w:tc>
          <w:tcPr>
            <w:tcW w:w="2976" w:type="dxa"/>
          </w:tcPr>
          <w:p w14:paraId="7892F65F" w14:textId="77777777" w:rsidR="00AD4C0F" w:rsidRDefault="00AD4C0F" w:rsidP="00A00A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Стоимость, рубли</w:t>
            </w:r>
          </w:p>
          <w:p w14:paraId="390293E5" w14:textId="77777777" w:rsidR="00AD4C0F" w:rsidRPr="00EF6FFF" w:rsidRDefault="00AD4C0F" w:rsidP="00A00A1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адрес проживания – в пределах МКАД)</w:t>
            </w:r>
            <w:r w:rsidR="008B2571" w:rsidRPr="002172D9">
              <w:rPr>
                <w:rStyle w:val="a4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4252" w:type="dxa"/>
          </w:tcPr>
          <w:p w14:paraId="32F09BEC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A7D82" w14:textId="77777777" w:rsidR="00AD4C0F" w:rsidRDefault="00115679" w:rsidP="00115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00</w:t>
            </w:r>
          </w:p>
        </w:tc>
        <w:tc>
          <w:tcPr>
            <w:tcW w:w="4836" w:type="dxa"/>
            <w:gridSpan w:val="2"/>
          </w:tcPr>
          <w:p w14:paraId="68CDB6B8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7B086" w14:textId="77777777" w:rsidR="00AD4C0F" w:rsidRDefault="00115679" w:rsidP="00115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00</w:t>
            </w:r>
          </w:p>
        </w:tc>
        <w:tc>
          <w:tcPr>
            <w:tcW w:w="4379" w:type="dxa"/>
          </w:tcPr>
          <w:p w14:paraId="716BCBEF" w14:textId="77777777" w:rsidR="00AD4C0F" w:rsidRDefault="00AD4C0F" w:rsidP="002E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B860F" w14:textId="77777777" w:rsidR="00AD4C0F" w:rsidRDefault="00401731" w:rsidP="00115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5679">
              <w:rPr>
                <w:rFonts w:ascii="Arial" w:hAnsi="Arial" w:cs="Arial"/>
                <w:sz w:val="20"/>
                <w:szCs w:val="20"/>
              </w:rPr>
              <w:t>13 800</w:t>
            </w:r>
          </w:p>
        </w:tc>
      </w:tr>
    </w:tbl>
    <w:p w14:paraId="44D789A7" w14:textId="77777777" w:rsidR="00D054F1" w:rsidRDefault="00D054F1" w:rsidP="00D054F1">
      <w:pPr>
        <w:pStyle w:val="a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.S. Медицинские услуги,  которые не были оказаны   в течение срока действия договора, не оказываются после даты ее окончания .</w:t>
      </w:r>
    </w:p>
    <w:p w14:paraId="1BC8AC8E" w14:textId="77777777" w:rsidR="00D054F1" w:rsidRPr="003A18A9" w:rsidRDefault="00D054F1" w:rsidP="00D054F1">
      <w:pPr>
        <w:pStyle w:val="1"/>
        <w:rPr>
          <w:sz w:val="24"/>
          <w:szCs w:val="24"/>
        </w:rPr>
      </w:pPr>
      <w:r w:rsidRPr="003A18A9">
        <w:rPr>
          <w:sz w:val="24"/>
          <w:szCs w:val="24"/>
        </w:rPr>
        <w:t>Порядок оказания медицинских услуг</w:t>
      </w:r>
    </w:p>
    <w:p w14:paraId="7C9071BD" w14:textId="77777777" w:rsidR="00D054F1" w:rsidRPr="000871C0" w:rsidRDefault="00D054F1" w:rsidP="00D054F1">
      <w:pPr>
        <w:pStyle w:val="2"/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 xml:space="preserve">Для получения амбулаторно-поликлинических услуг, в том числе медицинских услуг личного врача-педиатра и среднего медицинского персонала, Прикрепленный или лицо, действующее в его интересах должен обратиться к личному врачу-педиатру ООО «АЛМ Медицина» (ФИО и контактный телефон личного врача-педиатра указаны на вкладыше к настоящей программе, выдаваемом на руки Прикрепленному), или в Клинику по адресу: г. Москва, ул. </w:t>
      </w:r>
      <w:r>
        <w:rPr>
          <w:b w:val="0"/>
          <w:sz w:val="22"/>
          <w:szCs w:val="22"/>
        </w:rPr>
        <w:t>Новочеремушкинская д.55</w:t>
      </w:r>
      <w:r w:rsidR="00006B16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корп.2</w:t>
      </w:r>
      <w:r w:rsidRPr="000871C0">
        <w:rPr>
          <w:b w:val="0"/>
          <w:sz w:val="22"/>
          <w:szCs w:val="22"/>
        </w:rPr>
        <w:t xml:space="preserve">. Телефон Круглосуточного пульта Клиники - </w:t>
      </w:r>
      <w:r w:rsidRPr="000871C0">
        <w:rPr>
          <w:b w:val="0"/>
          <w:bCs/>
          <w:sz w:val="22"/>
          <w:szCs w:val="22"/>
        </w:rPr>
        <w:t>8(495)640-43-03.</w:t>
      </w:r>
    </w:p>
    <w:p w14:paraId="4C685BAB" w14:textId="77777777" w:rsidR="00D054F1" w:rsidRPr="000871C0" w:rsidRDefault="00D054F1" w:rsidP="00D054F1">
      <w:pPr>
        <w:pStyle w:val="2"/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>Медицинские услуги оказываются Прикрепленному при наличии документа, удостоверяющего личность.</w:t>
      </w:r>
    </w:p>
    <w:p w14:paraId="5A917A46" w14:textId="77777777" w:rsidR="00D054F1" w:rsidRPr="000871C0" w:rsidRDefault="00D054F1" w:rsidP="00D054F1">
      <w:pPr>
        <w:pStyle w:val="2"/>
        <w:rPr>
          <w:sz w:val="22"/>
          <w:szCs w:val="22"/>
        </w:rPr>
      </w:pPr>
      <w:r w:rsidRPr="000871C0">
        <w:rPr>
          <w:sz w:val="22"/>
          <w:szCs w:val="22"/>
        </w:rPr>
        <w:t xml:space="preserve">Время работы личного врача-педиатра: </w:t>
      </w:r>
    </w:p>
    <w:p w14:paraId="1A0CB064" w14:textId="77777777" w:rsidR="00D054F1" w:rsidRPr="000871C0" w:rsidRDefault="00D054F1" w:rsidP="00D054F1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>понедельник - пятница с 9.00 до 1</w:t>
      </w:r>
      <w:r>
        <w:rPr>
          <w:b w:val="0"/>
          <w:sz w:val="22"/>
          <w:szCs w:val="22"/>
        </w:rPr>
        <w:t>9</w:t>
      </w:r>
      <w:r w:rsidRPr="000871C0">
        <w:rPr>
          <w:b w:val="0"/>
          <w:sz w:val="22"/>
          <w:szCs w:val="22"/>
        </w:rPr>
        <w:t>.00;</w:t>
      </w:r>
    </w:p>
    <w:p w14:paraId="73D7A173" w14:textId="77777777" w:rsidR="00D054F1" w:rsidRPr="000871C0" w:rsidRDefault="00D054F1" w:rsidP="00D054F1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  <w:r w:rsidRPr="000871C0">
        <w:rPr>
          <w:b w:val="0"/>
          <w:sz w:val="22"/>
          <w:szCs w:val="22"/>
        </w:rPr>
        <w:t xml:space="preserve">выходные – суббота, воскресенье и праздничные дни. </w:t>
      </w:r>
    </w:p>
    <w:p w14:paraId="3259B0AA" w14:textId="77777777" w:rsidR="00D054F1" w:rsidRPr="000871C0" w:rsidRDefault="00D054F1" w:rsidP="00D054F1">
      <w:pPr>
        <w:pStyle w:val="a5"/>
        <w:ind w:firstLine="426"/>
        <w:jc w:val="both"/>
        <w:rPr>
          <w:iCs/>
          <w:sz w:val="22"/>
          <w:szCs w:val="22"/>
        </w:rPr>
      </w:pPr>
      <w:r w:rsidRPr="000871C0">
        <w:rPr>
          <w:iCs/>
          <w:sz w:val="22"/>
          <w:szCs w:val="22"/>
        </w:rPr>
        <w:t xml:space="preserve">Вызов на дом: </w:t>
      </w:r>
    </w:p>
    <w:p w14:paraId="35DB3536" w14:textId="77777777" w:rsidR="00D054F1" w:rsidRPr="000871C0" w:rsidRDefault="00D054F1" w:rsidP="00D054F1">
      <w:pPr>
        <w:pStyle w:val="a5"/>
        <w:ind w:firstLine="426"/>
        <w:jc w:val="both"/>
        <w:rPr>
          <w:b w:val="0"/>
          <w:bCs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личного врача-педиатра</w:t>
      </w:r>
      <w:r>
        <w:rPr>
          <w:rStyle w:val="a4"/>
          <w:b w:val="0"/>
          <w:bCs/>
          <w:sz w:val="22"/>
          <w:szCs w:val="22"/>
        </w:rPr>
        <w:footnoteReference w:id="9"/>
      </w:r>
      <w:r w:rsidRPr="000871C0">
        <w:rPr>
          <w:b w:val="0"/>
          <w:bCs/>
          <w:sz w:val="22"/>
          <w:szCs w:val="22"/>
        </w:rPr>
        <w:t xml:space="preserve"> - в рабочие дни по телеф</w:t>
      </w:r>
      <w:r>
        <w:rPr>
          <w:b w:val="0"/>
          <w:bCs/>
          <w:sz w:val="22"/>
          <w:szCs w:val="22"/>
        </w:rPr>
        <w:t>ону личного врача-педиатра до 14.00 на текущий день, после 14</w:t>
      </w:r>
      <w:r w:rsidRPr="000871C0">
        <w:rPr>
          <w:b w:val="0"/>
          <w:bCs/>
          <w:sz w:val="22"/>
          <w:szCs w:val="22"/>
        </w:rPr>
        <w:t xml:space="preserve">.00 – на следующий рабочий день; </w:t>
      </w:r>
    </w:p>
    <w:p w14:paraId="35952F16" w14:textId="77777777" w:rsidR="00D054F1" w:rsidRPr="000871C0" w:rsidRDefault="00D054F1" w:rsidP="00D054F1">
      <w:pPr>
        <w:pStyle w:val="a5"/>
        <w:ind w:firstLine="426"/>
        <w:jc w:val="both"/>
        <w:rPr>
          <w:b w:val="0"/>
          <w:bCs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дежурного врача - ежедневно по телефону Круглосуточного пульта Клиники – 8(495)640-43-03до 1</w:t>
      </w:r>
      <w:r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на текущий день, после 1</w:t>
      </w:r>
      <w:r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– на следующий день.</w:t>
      </w:r>
    </w:p>
    <w:p w14:paraId="373C29FF" w14:textId="77777777" w:rsidR="00D054F1" w:rsidRPr="000871C0" w:rsidRDefault="00D054F1" w:rsidP="00D054F1">
      <w:pPr>
        <w:pStyle w:val="a5"/>
        <w:ind w:firstLine="426"/>
        <w:jc w:val="both"/>
        <w:rPr>
          <w:b w:val="0"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При изменении адреса проживания Застрахованного – вызов врача на дом по телефону Круглосуточного пульта Клиники – 8(495)640-43-03до 1</w:t>
      </w:r>
      <w:r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на текущий день, после 1</w:t>
      </w:r>
      <w:r>
        <w:rPr>
          <w:b w:val="0"/>
          <w:bCs/>
          <w:sz w:val="22"/>
          <w:szCs w:val="22"/>
        </w:rPr>
        <w:t>6</w:t>
      </w:r>
      <w:r w:rsidRPr="000871C0">
        <w:rPr>
          <w:b w:val="0"/>
          <w:bCs/>
          <w:sz w:val="22"/>
          <w:szCs w:val="22"/>
        </w:rPr>
        <w:t>.00 – на следующий день;</w:t>
      </w:r>
    </w:p>
    <w:p w14:paraId="1A23EEA9" w14:textId="77777777" w:rsidR="00D054F1" w:rsidRPr="000871C0" w:rsidRDefault="00D054F1" w:rsidP="00D054F1">
      <w:pPr>
        <w:pStyle w:val="a5"/>
        <w:ind w:firstLine="426"/>
        <w:jc w:val="both"/>
        <w:rPr>
          <w:iCs/>
          <w:sz w:val="22"/>
          <w:szCs w:val="22"/>
        </w:rPr>
      </w:pPr>
      <w:r w:rsidRPr="000871C0">
        <w:rPr>
          <w:iCs/>
          <w:sz w:val="22"/>
          <w:szCs w:val="22"/>
        </w:rPr>
        <w:t>Выезд на дом:</w:t>
      </w:r>
    </w:p>
    <w:p w14:paraId="6F8786C2" w14:textId="77777777" w:rsidR="00D054F1" w:rsidRPr="000871C0" w:rsidRDefault="00D054F1" w:rsidP="00D054F1">
      <w:pPr>
        <w:pStyle w:val="a5"/>
        <w:ind w:firstLine="426"/>
        <w:jc w:val="both"/>
        <w:rPr>
          <w:b w:val="0"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личного врача-педиатра  -  в рабочие дни с 9.00 до 1</w:t>
      </w:r>
      <w:r>
        <w:rPr>
          <w:b w:val="0"/>
          <w:bCs/>
          <w:sz w:val="22"/>
          <w:szCs w:val="22"/>
        </w:rPr>
        <w:t>9</w:t>
      </w:r>
      <w:r w:rsidRPr="000871C0">
        <w:rPr>
          <w:b w:val="0"/>
          <w:bCs/>
          <w:sz w:val="22"/>
          <w:szCs w:val="22"/>
        </w:rPr>
        <w:t>.00;</w:t>
      </w:r>
    </w:p>
    <w:p w14:paraId="3D49B79D" w14:textId="77777777" w:rsidR="00D054F1" w:rsidRPr="000871C0" w:rsidRDefault="00D054F1" w:rsidP="00D054F1">
      <w:pPr>
        <w:pStyle w:val="2"/>
        <w:numPr>
          <w:ilvl w:val="0"/>
          <w:numId w:val="0"/>
        </w:numPr>
        <w:ind w:firstLine="426"/>
        <w:rPr>
          <w:b w:val="0"/>
          <w:sz w:val="22"/>
          <w:szCs w:val="22"/>
        </w:rPr>
      </w:pPr>
      <w:r w:rsidRPr="000871C0">
        <w:rPr>
          <w:b w:val="0"/>
          <w:bCs/>
          <w:sz w:val="22"/>
          <w:szCs w:val="22"/>
        </w:rPr>
        <w:t>дежурного врача – ежедневно с 9.00 до 1</w:t>
      </w:r>
      <w:r>
        <w:rPr>
          <w:b w:val="0"/>
          <w:bCs/>
          <w:sz w:val="22"/>
          <w:szCs w:val="22"/>
        </w:rPr>
        <w:t>9</w:t>
      </w:r>
      <w:r w:rsidRPr="000871C0">
        <w:rPr>
          <w:b w:val="0"/>
          <w:bCs/>
          <w:sz w:val="22"/>
          <w:szCs w:val="22"/>
        </w:rPr>
        <w:t>.00</w:t>
      </w:r>
    </w:p>
    <w:p w14:paraId="5015D4AE" w14:textId="77777777" w:rsidR="00732B5A" w:rsidRPr="000871C0" w:rsidRDefault="00732B5A" w:rsidP="00732B5A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</w:p>
    <w:p w14:paraId="708CFE76" w14:textId="77777777" w:rsidR="00732B5A" w:rsidRPr="00F55304" w:rsidRDefault="00732B5A" w:rsidP="00732B5A">
      <w:pPr>
        <w:pStyle w:val="1"/>
        <w:keepNext w:val="0"/>
        <w:spacing w:before="60" w:after="60"/>
        <w:rPr>
          <w:sz w:val="22"/>
          <w:szCs w:val="22"/>
        </w:rPr>
      </w:pPr>
      <w:r w:rsidRPr="00F55304">
        <w:rPr>
          <w:sz w:val="22"/>
          <w:szCs w:val="22"/>
        </w:rPr>
        <w:t>Исключения из настоящей программы</w:t>
      </w:r>
    </w:p>
    <w:p w14:paraId="6C0ADA3E" w14:textId="77777777" w:rsidR="00732B5A" w:rsidRPr="00F55304" w:rsidRDefault="00745D07" w:rsidP="00732B5A">
      <w:pPr>
        <w:pStyle w:val="2"/>
        <w:rPr>
          <w:sz w:val="22"/>
          <w:szCs w:val="22"/>
        </w:rPr>
      </w:pPr>
      <w:bookmarkStart w:id="7" w:name="_Ref432303265"/>
      <w:r w:rsidRPr="00F55304">
        <w:rPr>
          <w:sz w:val="22"/>
          <w:szCs w:val="22"/>
        </w:rPr>
        <w:t>ООО «АЛМ Медицина</w:t>
      </w:r>
      <w:r w:rsidR="00732B5A" w:rsidRPr="00F55304">
        <w:rPr>
          <w:sz w:val="22"/>
          <w:szCs w:val="22"/>
        </w:rPr>
        <w:t>» не оплачивает медицинские услуги, связанные со следующими заболеваниями</w:t>
      </w:r>
      <w:r w:rsidR="009F564F">
        <w:rPr>
          <w:rStyle w:val="a4"/>
          <w:sz w:val="22"/>
          <w:szCs w:val="22"/>
        </w:rPr>
        <w:footnoteReference w:id="10"/>
      </w:r>
      <w:r w:rsidR="00732B5A" w:rsidRPr="00F55304">
        <w:rPr>
          <w:sz w:val="22"/>
          <w:szCs w:val="22"/>
        </w:rPr>
        <w:t xml:space="preserve"> и их осложнениями:</w:t>
      </w:r>
      <w:bookmarkEnd w:id="7"/>
    </w:p>
    <w:p w14:paraId="77637395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ВИЧ-инфекция, СПИД;</w:t>
      </w:r>
    </w:p>
    <w:p w14:paraId="3D560D18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особо опасные инфекционные болезни: чума, холера, оспа, высококонтагиозные геморрагические лихорадки и другие;</w:t>
      </w:r>
    </w:p>
    <w:p w14:paraId="29413633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психические расстройства и расстройства поведения, алкоголизм, наркомания, токсикомания; эпилепсия;</w:t>
      </w:r>
    </w:p>
    <w:p w14:paraId="45C90C42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злокачественные новообразования, гемобластозы; анемии;</w:t>
      </w:r>
    </w:p>
    <w:p w14:paraId="4CE80FA0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аллергические заболевания: экзема, атопический дерматит, нейродермит, поллиноз, пищевая аллергия;</w:t>
      </w:r>
    </w:p>
    <w:p w14:paraId="7DAC4A2F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туберкулез; </w:t>
      </w:r>
    </w:p>
    <w:p w14:paraId="55A6DDD7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наследственные заболевания: хромосомные, моногенные, митохондриальные (болезни, аномалии, нарушения), наследственные болезни обмена; аномалии развития, врожденные пороки;  детский церебральный паралич; </w:t>
      </w:r>
    </w:p>
    <w:p w14:paraId="7D99692D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инфекции, передающиеся преимущественно половым путем, их генерализованные формы, а также уреаплазмоз, урогенитальный микоплазмоз, гарднереллез, папилломовирусная инфекция; </w:t>
      </w:r>
    </w:p>
    <w:p w14:paraId="0164EF05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системные поражения соединительной ткани, в т.ч. все недифференцированные коллагенозы; </w:t>
      </w:r>
    </w:p>
    <w:p w14:paraId="1832361C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14:paraId="595298DA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хронические гепатиты С, Е, F, G.</w:t>
      </w:r>
    </w:p>
    <w:p w14:paraId="50BECFE1" w14:textId="77777777" w:rsidR="00732B5A" w:rsidRPr="00F55304" w:rsidRDefault="00645852" w:rsidP="00732B5A">
      <w:pPr>
        <w:pStyle w:val="2"/>
        <w:spacing w:before="60"/>
        <w:rPr>
          <w:sz w:val="22"/>
          <w:szCs w:val="22"/>
        </w:rPr>
      </w:pPr>
      <w:bookmarkStart w:id="8" w:name="_Ref431960201"/>
      <w:r w:rsidRPr="00F55304">
        <w:rPr>
          <w:sz w:val="22"/>
          <w:szCs w:val="22"/>
        </w:rPr>
        <w:t>ООО «АЛМ Медицина»</w:t>
      </w:r>
      <w:r w:rsidR="00732B5A" w:rsidRPr="00F55304">
        <w:rPr>
          <w:sz w:val="22"/>
          <w:szCs w:val="22"/>
        </w:rPr>
        <w:t xml:space="preserve"> не оплачивает следующие медицинские услуги:</w:t>
      </w:r>
      <w:bookmarkEnd w:id="8"/>
    </w:p>
    <w:p w14:paraId="4339C374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дицинские услуги, проводимые без медицинских показаний;</w:t>
      </w:r>
    </w:p>
    <w:p w14:paraId="1A0C1561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тоды традиционной медицины: традиционная диагностика (акупунктурная, аурикулодиагностика, термопунктурная, иридодиагностика, энергоинформационная и др.), традиционная терапия (фитотерапия, гирудотерапия, апитерапия и лечение другими средствами природного происхождения; гомеопатия; энергоинформатика; традиционные системы оздоровления и др.);</w:t>
      </w:r>
    </w:p>
    <w:p w14:paraId="5C9CF4B7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 лечение, являющееся по характеру экспериментальным или исследовательским</w:t>
      </w:r>
      <w:r w:rsidRPr="00F55304">
        <w:rPr>
          <w:sz w:val="22"/>
          <w:szCs w:val="22"/>
          <w:vertAlign w:val="superscript"/>
        </w:rPr>
        <w:footnoteReference w:id="11"/>
      </w:r>
      <w:r w:rsidR="009F564F">
        <w:rPr>
          <w:sz w:val="22"/>
          <w:szCs w:val="22"/>
          <w:vertAlign w:val="superscript"/>
        </w:rPr>
        <w:t xml:space="preserve"> </w:t>
      </w:r>
      <w:r w:rsidR="009F564F">
        <w:rPr>
          <w:sz w:val="22"/>
          <w:szCs w:val="22"/>
        </w:rPr>
        <w:t xml:space="preserve">; </w:t>
      </w:r>
      <w:r w:rsidRPr="00F55304">
        <w:rPr>
          <w:sz w:val="22"/>
          <w:szCs w:val="22"/>
        </w:rPr>
        <w:t>услуги, связанные с телемедициной; экстракорпоральные методы лечения, в т.ч. УФО крови; внутривенное и  накожное облучение крови; озонотерапия; лечение с использованием альфа капсул;</w:t>
      </w:r>
    </w:p>
    <w:p w14:paraId="0C64FF74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лечение и/или процедуры, способствующие или предотвращающие половое зачатие, в том числе: искусственное оплодотворение, лечение и диагностика бесплодия и импотенции, введение (в том числе с лечебной целью) и удаление ВМС; </w:t>
      </w:r>
    </w:p>
    <w:p w14:paraId="19A8B8FE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дицинские услуги, связанные с беременностью; прерывание беременности;</w:t>
      </w:r>
    </w:p>
    <w:p w14:paraId="78CDB66C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иммунологические и аллергологические обследования; КТ, МРТ;</w:t>
      </w:r>
    </w:p>
    <w:p w14:paraId="06DC3863" w14:textId="77777777" w:rsidR="005902D2" w:rsidRPr="00F55304" w:rsidRDefault="005902D2" w:rsidP="005902D2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ЛФК;</w:t>
      </w:r>
    </w:p>
    <w:p w14:paraId="496BD7D9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диагностика, лечение, процедуры, пластические операции, проводимые с эстетической или косметической целью или с целью улучшения психологического состояния Застрахованного, в том числе по поводу заболевания кожи (мозоли, папилломы, бородавки и невусы, кондиломы); коррекция веса; хирургическое изменение пола;</w:t>
      </w:r>
    </w:p>
    <w:p w14:paraId="49448E47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хирургическое лечение близорукости, дальнозоркости, астигматизма, косоглазия;</w:t>
      </w:r>
    </w:p>
    <w:p w14:paraId="66130997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консультации и лечение у психотерапевта, психиатра (за исключением первичной консультации этих специалистов без проведения диагностических тестов); психолога, логопеда (за исключением случаев, указанных в п.1.2.);</w:t>
      </w:r>
    </w:p>
    <w:p w14:paraId="0363D0DB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любые стоматологические услуги (за исключением случаев, указанных в п.1.2.); включая зубопротезирование и подготовку к нему;</w:t>
      </w:r>
    </w:p>
    <w:p w14:paraId="275023B9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иммунотерапия, включая СИТ; профилактические и оздоровительные мероприятия: иммунопрофилактика, кроме противостолбнячной, антирабической вакцинации, а также вакцинации детей в соответствии с национальным календарём прививок (за исключением БЦЖ); профилактический массаж, тренажеры, солярий и пр.; бальнеолечение, ЛФК в бассейне и пр.; гидроколонотерапия; </w:t>
      </w:r>
    </w:p>
    <w:p w14:paraId="48773298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все виды протезирования; </w:t>
      </w:r>
    </w:p>
    <w:p w14:paraId="1FDCC883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реабилитация в любых медицинских учреждениях;</w:t>
      </w:r>
    </w:p>
    <w:p w14:paraId="74051484" w14:textId="77777777" w:rsidR="00732B5A" w:rsidRPr="00F55304" w:rsidRDefault="00732B5A" w:rsidP="00732B5A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>медицинские услуги, связанные с подготовкой к плановой госпитализации;</w:t>
      </w:r>
    </w:p>
    <w:p w14:paraId="01F0FE5F" w14:textId="77777777" w:rsidR="001700A9" w:rsidRPr="00F55304" w:rsidRDefault="00353159" w:rsidP="001700A9">
      <w:pPr>
        <w:pStyle w:val="3"/>
        <w:keepNext w:val="0"/>
        <w:rPr>
          <w:sz w:val="22"/>
          <w:szCs w:val="22"/>
        </w:rPr>
      </w:pPr>
      <w:r w:rsidRPr="00F55304">
        <w:rPr>
          <w:sz w:val="22"/>
          <w:szCs w:val="22"/>
        </w:rPr>
        <w:t xml:space="preserve">медицинские </w:t>
      </w:r>
      <w:r w:rsidR="001700A9" w:rsidRPr="00F55304">
        <w:rPr>
          <w:sz w:val="22"/>
          <w:szCs w:val="22"/>
        </w:rPr>
        <w:t xml:space="preserve">услуги, не предусмотренные настоящей программой; </w:t>
      </w:r>
    </w:p>
    <w:p w14:paraId="155B4414" w14:textId="77777777" w:rsidR="00732B5A" w:rsidRPr="00F55304" w:rsidRDefault="00732B5A" w:rsidP="00732B5A">
      <w:pPr>
        <w:pStyle w:val="3"/>
        <w:keepNext w:val="0"/>
        <w:rPr>
          <w:b/>
          <w:sz w:val="22"/>
          <w:szCs w:val="22"/>
        </w:rPr>
      </w:pPr>
      <w:r w:rsidRPr="00F55304">
        <w:rPr>
          <w:sz w:val="22"/>
          <w:szCs w:val="22"/>
        </w:rPr>
        <w:t xml:space="preserve">услуги, оказанные </w:t>
      </w:r>
      <w:r w:rsidR="00645852" w:rsidRPr="00F55304">
        <w:rPr>
          <w:sz w:val="22"/>
          <w:szCs w:val="22"/>
        </w:rPr>
        <w:t>Прикрепленному</w:t>
      </w:r>
      <w:r w:rsidRPr="00F55304">
        <w:rPr>
          <w:sz w:val="22"/>
          <w:szCs w:val="22"/>
        </w:rPr>
        <w:t xml:space="preserve"> после ок</w:t>
      </w:r>
      <w:r w:rsidR="00645852" w:rsidRPr="00F55304">
        <w:rPr>
          <w:sz w:val="22"/>
          <w:szCs w:val="22"/>
        </w:rPr>
        <w:t>ончания срока действия договора</w:t>
      </w:r>
      <w:r w:rsidRPr="00F55304">
        <w:rPr>
          <w:sz w:val="22"/>
          <w:szCs w:val="22"/>
        </w:rPr>
        <w:t>.</w:t>
      </w:r>
    </w:p>
    <w:p w14:paraId="694F6445" w14:textId="77777777" w:rsidR="00732B5A" w:rsidRPr="00F55304" w:rsidRDefault="00645852" w:rsidP="00732B5A">
      <w:pPr>
        <w:pStyle w:val="1"/>
        <w:keepNext w:val="0"/>
        <w:spacing w:before="60" w:after="60"/>
        <w:rPr>
          <w:sz w:val="22"/>
          <w:szCs w:val="22"/>
        </w:rPr>
      </w:pPr>
      <w:r w:rsidRPr="00F55304">
        <w:rPr>
          <w:sz w:val="22"/>
          <w:szCs w:val="22"/>
        </w:rPr>
        <w:t xml:space="preserve">ООО «АЛМ Медицина» </w:t>
      </w:r>
      <w:r w:rsidR="00732B5A" w:rsidRPr="00F55304">
        <w:rPr>
          <w:sz w:val="22"/>
          <w:szCs w:val="22"/>
        </w:rPr>
        <w:t>не оплачивает:</w:t>
      </w:r>
    </w:p>
    <w:p w14:paraId="25C693F8" w14:textId="77777777" w:rsidR="00732B5A" w:rsidRPr="00F55304" w:rsidRDefault="00044FF6" w:rsidP="00732B5A">
      <w:pPr>
        <w:pStyle w:val="2"/>
        <w:widowControl w:val="0"/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732B5A" w:rsidRPr="00F55304">
        <w:rPr>
          <w:b w:val="0"/>
          <w:sz w:val="22"/>
          <w:szCs w:val="22"/>
        </w:rPr>
        <w:t>асходы</w:t>
      </w:r>
      <w:r>
        <w:rPr>
          <w:b w:val="0"/>
          <w:sz w:val="22"/>
          <w:szCs w:val="22"/>
        </w:rPr>
        <w:t xml:space="preserve"> </w:t>
      </w:r>
      <w:r w:rsidR="00732B5A" w:rsidRPr="00F55304">
        <w:rPr>
          <w:b w:val="0"/>
          <w:sz w:val="22"/>
          <w:szCs w:val="22"/>
        </w:rPr>
        <w:t xml:space="preserve"> </w:t>
      </w:r>
      <w:r w:rsidR="00645852" w:rsidRPr="00F55304">
        <w:rPr>
          <w:b w:val="0"/>
          <w:sz w:val="22"/>
          <w:szCs w:val="22"/>
        </w:rPr>
        <w:t xml:space="preserve">Прикрепленного </w:t>
      </w:r>
      <w:r w:rsidR="00732B5A" w:rsidRPr="00F55304">
        <w:rPr>
          <w:b w:val="0"/>
          <w:sz w:val="22"/>
          <w:szCs w:val="22"/>
        </w:rPr>
        <w:t>на приобретение лекарственных средств и изделий медицинского назначения, медицинского оборудования, очков, контактных линз, слуховых аппаратов, медицинских изделий, предназначенных для ухода за больными и т.п., корригирующих медицинских устройств, материалов и приспособлений (корсетов, костылей, стелек и др.), а также расходы на их подгонку;</w:t>
      </w:r>
    </w:p>
    <w:p w14:paraId="4E274FF5" w14:textId="77777777" w:rsidR="00732B5A" w:rsidRPr="00F55304" w:rsidRDefault="00732B5A" w:rsidP="00732B5A">
      <w:pPr>
        <w:pStyle w:val="2"/>
        <w:widowControl w:val="0"/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b w:val="0"/>
          <w:sz w:val="22"/>
          <w:szCs w:val="22"/>
        </w:rPr>
      </w:pPr>
      <w:r w:rsidRPr="00F55304">
        <w:rPr>
          <w:b w:val="0"/>
          <w:sz w:val="22"/>
          <w:szCs w:val="22"/>
        </w:rPr>
        <w:t>кардиостимуляторы, стенты, а также  расходные материалы для проведения ангиопластики и стентирования, искусственные хрусталики, имплантаты, трансплантаты, протезы и эндопротезы; стоимость контраста для проведения рентгенологических методов исследования и т.п.</w:t>
      </w:r>
      <w:r w:rsidRPr="00F55304">
        <w:rPr>
          <w:b w:val="0"/>
          <w:sz w:val="22"/>
          <w:szCs w:val="22"/>
          <w:vertAlign w:val="superscript"/>
        </w:rPr>
        <w:t xml:space="preserve"> .</w:t>
      </w:r>
      <w:r w:rsidRPr="00F55304">
        <w:rPr>
          <w:b w:val="0"/>
          <w:sz w:val="22"/>
          <w:szCs w:val="22"/>
        </w:rPr>
        <w:t xml:space="preserve"> </w:t>
      </w:r>
    </w:p>
    <w:p w14:paraId="5533530D" w14:textId="77777777" w:rsidR="00DE2C86" w:rsidRPr="00F55304" w:rsidRDefault="00DE2C86"/>
    <w:sectPr w:rsidR="00DE2C86" w:rsidRPr="00F55304" w:rsidSect="00E70392">
      <w:footerReference w:type="even" r:id="rId8"/>
      <w:footerReference w:type="default" r:id="rId9"/>
      <w:endnotePr>
        <w:numStart w:val="2"/>
      </w:endnotePr>
      <w:pgSz w:w="16838" w:h="11906" w:orient="landscape"/>
      <w:pgMar w:top="851" w:right="862" w:bottom="1418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6F165" w14:textId="77777777" w:rsidR="00A165E5" w:rsidRDefault="00A165E5">
      <w:r>
        <w:separator/>
      </w:r>
    </w:p>
  </w:endnote>
  <w:endnote w:type="continuationSeparator" w:id="0">
    <w:p w14:paraId="47ADFC46" w14:textId="77777777" w:rsidR="00A165E5" w:rsidRDefault="00A1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D9A8" w14:textId="77777777" w:rsidR="00A00A1E" w:rsidRDefault="00A00A1E" w:rsidP="00741F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07BAAD" w14:textId="77777777" w:rsidR="00A00A1E" w:rsidRDefault="00A00A1E" w:rsidP="00741F8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9466" w14:textId="77777777" w:rsidR="00A00A1E" w:rsidRDefault="00A00A1E" w:rsidP="00741F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64D2">
      <w:rPr>
        <w:rStyle w:val="a8"/>
        <w:noProof/>
      </w:rPr>
      <w:t>8</w:t>
    </w:r>
    <w:r>
      <w:rPr>
        <w:rStyle w:val="a8"/>
      </w:rPr>
      <w:fldChar w:fldCharType="end"/>
    </w:r>
  </w:p>
  <w:p w14:paraId="27D8F522" w14:textId="77777777" w:rsidR="00A00A1E" w:rsidRDefault="00A00A1E" w:rsidP="00741F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0D80" w14:textId="77777777" w:rsidR="00A165E5" w:rsidRDefault="00A165E5">
      <w:r>
        <w:separator/>
      </w:r>
    </w:p>
  </w:footnote>
  <w:footnote w:type="continuationSeparator" w:id="0">
    <w:p w14:paraId="1D1093C1" w14:textId="77777777" w:rsidR="00A165E5" w:rsidRDefault="00A165E5">
      <w:r>
        <w:continuationSeparator/>
      </w:r>
    </w:p>
  </w:footnote>
  <w:footnote w:id="1">
    <w:p w14:paraId="0F2F2C9A" w14:textId="77777777" w:rsidR="00A00A1E" w:rsidRDefault="00A00A1E" w:rsidP="002E400C">
      <w:pPr>
        <w:pStyle w:val="a3"/>
        <w:jc w:val="both"/>
      </w:pPr>
      <w:r>
        <w:rPr>
          <w:rStyle w:val="a4"/>
        </w:rPr>
        <w:footnoteRef/>
      </w:r>
      <w:r>
        <w:t xml:space="preserve"> Помощь врача на дому оказывается Клиенту, который по состоянию здоровья, характеру заболевания не может посетить медицинское учреждение, нуждается в постельном режиме и наблюдении врача.</w:t>
      </w:r>
    </w:p>
  </w:footnote>
  <w:footnote w:id="2">
    <w:p w14:paraId="1FCECAC4" w14:textId="77777777" w:rsidR="00A00A1E" w:rsidRDefault="00A00A1E" w:rsidP="002E400C">
      <w:pPr>
        <w:pStyle w:val="a3"/>
        <w:jc w:val="both"/>
      </w:pPr>
      <w:r>
        <w:rPr>
          <w:rStyle w:val="a4"/>
        </w:rPr>
        <w:footnoteRef/>
      </w:r>
      <w:r>
        <w:t xml:space="preserve"> Указанные услуги оказываются врачами различных специальностей и средним медицинским персоналом</w:t>
      </w:r>
      <w:r w:rsidR="00EF4A9E">
        <w:t xml:space="preserve"> на дому или </w:t>
      </w:r>
      <w:r>
        <w:t xml:space="preserve"> в лечебных учреждениях, кроме случаев, перечисленных в п.3  настоящей Программы.</w:t>
      </w:r>
    </w:p>
  </w:footnote>
  <w:footnote w:id="3">
    <w:p w14:paraId="5B458B3B" w14:textId="77777777" w:rsidR="008B2571" w:rsidRPr="008E131F" w:rsidRDefault="008B2571" w:rsidP="008B2571">
      <w:pPr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8E131F">
        <w:rPr>
          <w:sz w:val="20"/>
          <w:szCs w:val="20"/>
        </w:rPr>
        <w:t>Медицинский осмотр врача –</w:t>
      </w:r>
      <w:r w:rsidR="009B224C">
        <w:rPr>
          <w:sz w:val="20"/>
          <w:szCs w:val="20"/>
        </w:rPr>
        <w:t xml:space="preserve"> </w:t>
      </w:r>
      <w:r w:rsidRPr="008E131F">
        <w:rPr>
          <w:sz w:val="20"/>
          <w:szCs w:val="20"/>
        </w:rPr>
        <w:t>уролога п</w:t>
      </w:r>
      <w:r w:rsidR="00865DA9">
        <w:rPr>
          <w:sz w:val="20"/>
          <w:szCs w:val="20"/>
        </w:rPr>
        <w:t xml:space="preserve">роходят мальчики, врача </w:t>
      </w:r>
      <w:r w:rsidRPr="008E131F">
        <w:rPr>
          <w:sz w:val="20"/>
          <w:szCs w:val="20"/>
        </w:rPr>
        <w:t>гинеколога – девочки.</w:t>
      </w:r>
    </w:p>
    <w:p w14:paraId="15FB41F5" w14:textId="77777777" w:rsidR="008B2571" w:rsidRDefault="008B2571">
      <w:pPr>
        <w:pStyle w:val="a3"/>
      </w:pPr>
    </w:p>
  </w:footnote>
  <w:footnote w:id="4">
    <w:p w14:paraId="631E2094" w14:textId="77777777" w:rsidR="008B2571" w:rsidRPr="008E131F" w:rsidRDefault="008B2571">
      <w:pPr>
        <w:pStyle w:val="a3"/>
      </w:pPr>
      <w:r w:rsidRPr="008E131F">
        <w:rPr>
          <w:rStyle w:val="a4"/>
        </w:rPr>
        <w:footnoteRef/>
      </w:r>
      <w:r w:rsidRPr="008E131F">
        <w:t xml:space="preserve"> Согласно графику работы ведущего врача – педиатра</w:t>
      </w:r>
    </w:p>
  </w:footnote>
  <w:footnote w:id="5">
    <w:p w14:paraId="15D4C009" w14:textId="77777777" w:rsidR="00865DA9" w:rsidRPr="004F3F46" w:rsidRDefault="00865DA9" w:rsidP="00865DA9">
      <w:pPr>
        <w:rPr>
          <w:sz w:val="20"/>
          <w:szCs w:val="20"/>
        </w:rPr>
      </w:pPr>
      <w:r w:rsidRPr="0089483C">
        <w:rPr>
          <w:rStyle w:val="a4"/>
          <w:sz w:val="20"/>
          <w:szCs w:val="20"/>
        </w:rPr>
        <w:footnoteRef/>
      </w:r>
      <w:r w:rsidRPr="0089483C">
        <w:rPr>
          <w:sz w:val="20"/>
          <w:szCs w:val="20"/>
        </w:rPr>
        <w:t xml:space="preserve"> </w:t>
      </w:r>
      <w:r w:rsidRPr="00D836BA">
        <w:rPr>
          <w:sz w:val="20"/>
          <w:szCs w:val="20"/>
        </w:rPr>
        <w:t>Вакцинация проводится согласно</w:t>
      </w:r>
      <w:r w:rsidR="00C47151">
        <w:rPr>
          <w:sz w:val="20"/>
          <w:szCs w:val="20"/>
        </w:rPr>
        <w:t xml:space="preserve"> </w:t>
      </w:r>
      <w:bookmarkStart w:id="1" w:name="OLE_LINK1"/>
      <w:bookmarkStart w:id="2" w:name="OLE_LINK2"/>
      <w:bookmarkStart w:id="3" w:name="OLE_LINK3"/>
      <w:r w:rsidR="00C47151">
        <w:rPr>
          <w:sz w:val="20"/>
          <w:szCs w:val="20"/>
        </w:rPr>
        <w:t>Национальному календарю профилактических прививок,</w:t>
      </w:r>
      <w:r w:rsidRPr="00D836BA">
        <w:rPr>
          <w:sz w:val="20"/>
          <w:szCs w:val="20"/>
        </w:rPr>
        <w:t xml:space="preserve"> </w:t>
      </w:r>
      <w:r w:rsidR="00C47151">
        <w:rPr>
          <w:sz w:val="20"/>
          <w:szCs w:val="20"/>
        </w:rPr>
        <w:t>утвержденного</w:t>
      </w:r>
      <w:r w:rsidRPr="00D836BA">
        <w:rPr>
          <w:sz w:val="20"/>
          <w:szCs w:val="20"/>
        </w:rPr>
        <w:t xml:space="preserve"> </w:t>
      </w:r>
      <w:r w:rsidR="00C47151">
        <w:rPr>
          <w:sz w:val="20"/>
          <w:szCs w:val="20"/>
        </w:rPr>
        <w:t>Приказом</w:t>
      </w:r>
      <w:r w:rsidRPr="00D836BA">
        <w:rPr>
          <w:sz w:val="20"/>
          <w:szCs w:val="20"/>
        </w:rPr>
        <w:t xml:space="preserve"> </w:t>
      </w:r>
      <w:bookmarkEnd w:id="1"/>
      <w:bookmarkEnd w:id="2"/>
      <w:bookmarkEnd w:id="3"/>
      <w:r w:rsidRPr="00D836BA">
        <w:rPr>
          <w:sz w:val="20"/>
          <w:szCs w:val="20"/>
        </w:rPr>
        <w:t xml:space="preserve">Минздрава РФ </w:t>
      </w:r>
      <w:r>
        <w:rPr>
          <w:sz w:val="20"/>
          <w:szCs w:val="20"/>
        </w:rPr>
        <w:t xml:space="preserve"> от 21.03.2014г. </w:t>
      </w:r>
      <w:r w:rsidR="00C47151">
        <w:rPr>
          <w:sz w:val="20"/>
          <w:szCs w:val="20"/>
        </w:rPr>
        <w:t xml:space="preserve"> </w:t>
      </w:r>
      <w:r w:rsidRPr="00D836BA">
        <w:rPr>
          <w:sz w:val="20"/>
          <w:szCs w:val="20"/>
        </w:rPr>
        <w:t>№125н</w:t>
      </w:r>
      <w:r>
        <w:rPr>
          <w:sz w:val="20"/>
          <w:szCs w:val="20"/>
        </w:rPr>
        <w:t>. Проведение иммунопрофилактики</w:t>
      </w:r>
      <w:r w:rsidRPr="004F3F46">
        <w:rPr>
          <w:sz w:val="20"/>
          <w:szCs w:val="20"/>
        </w:rPr>
        <w:t xml:space="preserve"> </w:t>
      </w:r>
      <w:r>
        <w:rPr>
          <w:sz w:val="20"/>
          <w:szCs w:val="20"/>
        </w:rPr>
        <w:t>по эпидемическим показаниям</w:t>
      </w:r>
      <w:r w:rsidRPr="004F3F46">
        <w:rPr>
          <w:sz w:val="20"/>
          <w:szCs w:val="20"/>
        </w:rPr>
        <w:t xml:space="preserve"> оплачивается отдельно согласно прейскуранту, действующему на день оказания услуги</w:t>
      </w:r>
    </w:p>
    <w:p w14:paraId="1DD7CCD3" w14:textId="77777777" w:rsidR="008B2571" w:rsidRPr="008E131F" w:rsidRDefault="008B2571">
      <w:pPr>
        <w:pStyle w:val="a3"/>
      </w:pPr>
    </w:p>
  </w:footnote>
  <w:footnote w:id="6">
    <w:p w14:paraId="7AD96CED" w14:textId="77777777" w:rsidR="00432317" w:rsidRDefault="00432317">
      <w:pPr>
        <w:pStyle w:val="a3"/>
      </w:pPr>
      <w:r>
        <w:rPr>
          <w:rStyle w:val="a4"/>
        </w:rPr>
        <w:footnoteRef/>
      </w:r>
      <w:r>
        <w:t xml:space="preserve"> </w:t>
      </w:r>
      <w:bookmarkStart w:id="4" w:name="OLE_LINK4"/>
      <w:bookmarkStart w:id="5" w:name="OLE_LINK5"/>
      <w:bookmarkStart w:id="6" w:name="OLE_LINK6"/>
      <w:r>
        <w:t xml:space="preserve">Плановые консультации врачей специалистов проводятся </w:t>
      </w:r>
      <w:r w:rsidR="00B82909">
        <w:t xml:space="preserve">в период </w:t>
      </w:r>
      <w:r>
        <w:t xml:space="preserve">  за 2недели  или через 2 недели после  планируемой даты  консультации</w:t>
      </w:r>
      <w:bookmarkEnd w:id="4"/>
      <w:bookmarkEnd w:id="5"/>
      <w:bookmarkEnd w:id="6"/>
    </w:p>
  </w:footnote>
  <w:footnote w:id="7">
    <w:p w14:paraId="0234BBBC" w14:textId="77777777" w:rsidR="008B2571" w:rsidRPr="008E131F" w:rsidRDefault="008B2571" w:rsidP="008B2571">
      <w:pPr>
        <w:rPr>
          <w:sz w:val="20"/>
          <w:szCs w:val="20"/>
        </w:rPr>
      </w:pPr>
      <w:r w:rsidRPr="008E131F">
        <w:rPr>
          <w:rStyle w:val="a4"/>
          <w:sz w:val="20"/>
          <w:szCs w:val="20"/>
        </w:rPr>
        <w:footnoteRef/>
      </w:r>
      <w:r w:rsidRPr="008E131F">
        <w:rPr>
          <w:sz w:val="20"/>
          <w:szCs w:val="20"/>
        </w:rPr>
        <w:t xml:space="preserve"> Выезды в выходные или праздничные дни</w:t>
      </w:r>
    </w:p>
    <w:p w14:paraId="3C12C3AF" w14:textId="77777777" w:rsidR="008B2571" w:rsidRPr="008E131F" w:rsidRDefault="008B2571">
      <w:pPr>
        <w:pStyle w:val="a3"/>
      </w:pPr>
    </w:p>
  </w:footnote>
  <w:footnote w:id="8">
    <w:p w14:paraId="36E9E6BF" w14:textId="77777777" w:rsidR="008B2571" w:rsidRPr="008E131F" w:rsidRDefault="008B2571" w:rsidP="008B2571">
      <w:pPr>
        <w:pStyle w:val="a9"/>
        <w:rPr>
          <w:rFonts w:ascii="Times New Roman" w:hAnsi="Times New Roman"/>
          <w:sz w:val="20"/>
          <w:szCs w:val="20"/>
        </w:rPr>
      </w:pPr>
      <w:r w:rsidRPr="008E131F">
        <w:rPr>
          <w:rStyle w:val="a4"/>
          <w:rFonts w:ascii="Times New Roman" w:hAnsi="Times New Roman"/>
          <w:sz w:val="20"/>
          <w:szCs w:val="20"/>
        </w:rPr>
        <w:footnoteRef/>
      </w:r>
      <w:r w:rsidRPr="008E131F">
        <w:rPr>
          <w:rFonts w:ascii="Times New Roman" w:hAnsi="Times New Roman"/>
          <w:sz w:val="20"/>
          <w:szCs w:val="20"/>
        </w:rPr>
        <w:t xml:space="preserve"> При проживании за пределами МКАД применяются повышающие коэффициенты:</w:t>
      </w:r>
    </w:p>
    <w:p w14:paraId="4645F385" w14:textId="77777777" w:rsidR="008B2571" w:rsidRPr="008E131F" w:rsidRDefault="008B2571" w:rsidP="008B2571">
      <w:pPr>
        <w:pStyle w:val="a9"/>
        <w:rPr>
          <w:rFonts w:ascii="Times New Roman" w:hAnsi="Times New Roman"/>
          <w:sz w:val="20"/>
          <w:szCs w:val="20"/>
        </w:rPr>
      </w:pPr>
      <w:r w:rsidRPr="008E131F">
        <w:rPr>
          <w:rFonts w:ascii="Times New Roman" w:hAnsi="Times New Roman"/>
          <w:sz w:val="20"/>
          <w:szCs w:val="20"/>
        </w:rPr>
        <w:t>до 10км  от МКАД  – 1,25</w:t>
      </w:r>
    </w:p>
    <w:p w14:paraId="049C0FC2" w14:textId="77777777" w:rsidR="008B2571" w:rsidRPr="008E131F" w:rsidRDefault="008B2571" w:rsidP="008B2571">
      <w:pPr>
        <w:pStyle w:val="a9"/>
        <w:rPr>
          <w:rFonts w:ascii="Times New Roman" w:hAnsi="Times New Roman"/>
          <w:sz w:val="20"/>
          <w:szCs w:val="20"/>
        </w:rPr>
      </w:pPr>
      <w:r w:rsidRPr="008E131F">
        <w:rPr>
          <w:rFonts w:ascii="Times New Roman" w:hAnsi="Times New Roman"/>
          <w:sz w:val="20"/>
          <w:szCs w:val="20"/>
        </w:rPr>
        <w:t>10-20км  от МКАД  – 1,</w:t>
      </w:r>
      <w:r w:rsidR="00F8292F" w:rsidRPr="008E131F">
        <w:rPr>
          <w:rFonts w:ascii="Times New Roman" w:hAnsi="Times New Roman"/>
          <w:sz w:val="20"/>
          <w:szCs w:val="20"/>
        </w:rPr>
        <w:t>6</w:t>
      </w:r>
    </w:p>
    <w:p w14:paraId="7215422A" w14:textId="77777777" w:rsidR="008B2571" w:rsidRDefault="008B2571" w:rsidP="008B2571">
      <w:pPr>
        <w:pStyle w:val="a9"/>
        <w:rPr>
          <w:rFonts w:ascii="Times New Roman" w:hAnsi="Times New Roman"/>
          <w:sz w:val="20"/>
          <w:szCs w:val="20"/>
        </w:rPr>
      </w:pPr>
      <w:r w:rsidRPr="008E131F">
        <w:rPr>
          <w:rFonts w:ascii="Times New Roman" w:hAnsi="Times New Roman"/>
          <w:sz w:val="20"/>
          <w:szCs w:val="20"/>
        </w:rPr>
        <w:t>20-</w:t>
      </w:r>
      <w:r w:rsidR="00F8292F" w:rsidRPr="008E131F">
        <w:rPr>
          <w:rFonts w:ascii="Times New Roman" w:hAnsi="Times New Roman"/>
          <w:sz w:val="20"/>
          <w:szCs w:val="20"/>
        </w:rPr>
        <w:t>5</w:t>
      </w:r>
      <w:r w:rsidRPr="008E131F">
        <w:rPr>
          <w:rFonts w:ascii="Times New Roman" w:hAnsi="Times New Roman"/>
          <w:sz w:val="20"/>
          <w:szCs w:val="20"/>
        </w:rPr>
        <w:t xml:space="preserve">0км  от МКАД – </w:t>
      </w:r>
      <w:r w:rsidR="00F8292F" w:rsidRPr="008E131F">
        <w:rPr>
          <w:rFonts w:ascii="Times New Roman" w:hAnsi="Times New Roman"/>
          <w:sz w:val="20"/>
          <w:szCs w:val="20"/>
        </w:rPr>
        <w:t>2,2</w:t>
      </w:r>
    </w:p>
    <w:p w14:paraId="34984A68" w14:textId="77777777" w:rsidR="005B0932" w:rsidRDefault="005B0932" w:rsidP="008B2571">
      <w:pPr>
        <w:pStyle w:val="a9"/>
        <w:rPr>
          <w:rFonts w:ascii="Times New Roman" w:hAnsi="Times New Roman"/>
          <w:sz w:val="20"/>
          <w:szCs w:val="20"/>
        </w:rPr>
      </w:pPr>
    </w:p>
    <w:p w14:paraId="516B4914" w14:textId="77777777" w:rsidR="005B0932" w:rsidRPr="008E131F" w:rsidRDefault="005B0932" w:rsidP="008B2571">
      <w:pPr>
        <w:pStyle w:val="a9"/>
        <w:rPr>
          <w:rFonts w:ascii="Times New Roman" w:hAnsi="Times New Roman"/>
          <w:sz w:val="20"/>
          <w:szCs w:val="20"/>
        </w:rPr>
      </w:pPr>
    </w:p>
    <w:p w14:paraId="1BDF612E" w14:textId="77777777" w:rsidR="008B2571" w:rsidRDefault="008B2571" w:rsidP="008B2571">
      <w:pPr>
        <w:pStyle w:val="a9"/>
        <w:rPr>
          <w:rFonts w:ascii="Arial" w:hAnsi="Arial" w:cs="Arial"/>
          <w:i/>
          <w:sz w:val="18"/>
          <w:szCs w:val="18"/>
        </w:rPr>
      </w:pPr>
    </w:p>
    <w:p w14:paraId="639FDE2D" w14:textId="77777777" w:rsidR="008B2571" w:rsidRDefault="008B2571" w:rsidP="008B2571">
      <w:pPr>
        <w:pStyle w:val="a9"/>
        <w:rPr>
          <w:rFonts w:ascii="Arial" w:hAnsi="Arial" w:cs="Arial"/>
          <w:i/>
          <w:sz w:val="18"/>
          <w:szCs w:val="18"/>
        </w:rPr>
      </w:pPr>
    </w:p>
    <w:p w14:paraId="071B5498" w14:textId="77777777" w:rsidR="008B2571" w:rsidRPr="009C2C78" w:rsidRDefault="008B2571" w:rsidP="008B2571">
      <w:pPr>
        <w:pStyle w:val="a9"/>
        <w:rPr>
          <w:rFonts w:ascii="Arial" w:hAnsi="Arial" w:cs="Arial"/>
          <w:i/>
          <w:sz w:val="18"/>
          <w:szCs w:val="18"/>
        </w:rPr>
      </w:pPr>
    </w:p>
    <w:p w14:paraId="3E890271" w14:textId="77777777" w:rsidR="008B2571" w:rsidRDefault="008B2571">
      <w:pPr>
        <w:pStyle w:val="a3"/>
      </w:pPr>
    </w:p>
  </w:footnote>
  <w:footnote w:id="9">
    <w:p w14:paraId="292F7DDF" w14:textId="77777777" w:rsidR="00D054F1" w:rsidRDefault="00D054F1">
      <w:pPr>
        <w:pStyle w:val="a3"/>
      </w:pPr>
      <w:r>
        <w:rPr>
          <w:rStyle w:val="a4"/>
        </w:rPr>
        <w:footnoteRef/>
      </w:r>
      <w:r>
        <w:t xml:space="preserve"> </w:t>
      </w:r>
      <w:r w:rsidRPr="00B81C47">
        <w:t>При отсутствии личного врача выезд осуществляет дежурный врач.</w:t>
      </w:r>
    </w:p>
  </w:footnote>
  <w:footnote w:id="10">
    <w:p w14:paraId="1DFC9F2B" w14:textId="77777777" w:rsidR="009F564F" w:rsidRPr="008E131F" w:rsidRDefault="009F564F" w:rsidP="009F564F">
      <w:pPr>
        <w:pStyle w:val="a3"/>
        <w:jc w:val="both"/>
      </w:pPr>
      <w:r w:rsidRPr="008E131F">
        <w:rPr>
          <w:rStyle w:val="a4"/>
        </w:rPr>
        <w:footnoteRef/>
      </w:r>
      <w:r w:rsidRPr="008E131F">
        <w:t xml:space="preserve"> Перечень заболеваний соответствует Международной статистической классификации болезней, действующей на территории Российской Федерации. </w:t>
      </w:r>
    </w:p>
    <w:p w14:paraId="7F72EF36" w14:textId="77777777" w:rsidR="009F564F" w:rsidRPr="008E131F" w:rsidRDefault="009F564F">
      <w:pPr>
        <w:pStyle w:val="a3"/>
      </w:pPr>
    </w:p>
  </w:footnote>
  <w:footnote w:id="11">
    <w:p w14:paraId="774FEC77" w14:textId="77777777" w:rsidR="00A00A1E" w:rsidRPr="0075685D" w:rsidRDefault="00A00A1E" w:rsidP="00732B5A">
      <w:pPr>
        <w:pStyle w:val="a3"/>
        <w:ind w:left="142" w:hanging="142"/>
        <w:rPr>
          <w:sz w:val="18"/>
          <w:szCs w:val="18"/>
        </w:rPr>
      </w:pPr>
      <w:r w:rsidRPr="0075685D">
        <w:rPr>
          <w:rStyle w:val="a4"/>
        </w:rPr>
        <w:footnoteRef/>
      </w:r>
      <w:r w:rsidRPr="0075685D">
        <w:t xml:space="preserve"> Не прошедшим клинических испытаний,  не утвержденным и  не зарегистрированным в Государственном реестре новых медицинских технологий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5A0"/>
    <w:multiLevelType w:val="multilevel"/>
    <w:tmpl w:val="F09C59F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9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5A"/>
    <w:rsid w:val="00000CBB"/>
    <w:rsid w:val="00006B16"/>
    <w:rsid w:val="00025704"/>
    <w:rsid w:val="000305E1"/>
    <w:rsid w:val="000409B6"/>
    <w:rsid w:val="00044FF6"/>
    <w:rsid w:val="00051957"/>
    <w:rsid w:val="00063CDC"/>
    <w:rsid w:val="00073953"/>
    <w:rsid w:val="000871C0"/>
    <w:rsid w:val="000A0785"/>
    <w:rsid w:val="000C388A"/>
    <w:rsid w:val="000D5D75"/>
    <w:rsid w:val="000E2431"/>
    <w:rsid w:val="000F1C7C"/>
    <w:rsid w:val="00115679"/>
    <w:rsid w:val="00115A90"/>
    <w:rsid w:val="001305A8"/>
    <w:rsid w:val="001700A9"/>
    <w:rsid w:val="001924CE"/>
    <w:rsid w:val="001B60C2"/>
    <w:rsid w:val="001B66F3"/>
    <w:rsid w:val="001D4363"/>
    <w:rsid w:val="001E54C7"/>
    <w:rsid w:val="002118AA"/>
    <w:rsid w:val="002172D9"/>
    <w:rsid w:val="00246840"/>
    <w:rsid w:val="00277811"/>
    <w:rsid w:val="002977E1"/>
    <w:rsid w:val="002E400C"/>
    <w:rsid w:val="002E41D9"/>
    <w:rsid w:val="002E61CD"/>
    <w:rsid w:val="00310589"/>
    <w:rsid w:val="00322AAB"/>
    <w:rsid w:val="00326B5E"/>
    <w:rsid w:val="003512E2"/>
    <w:rsid w:val="00353159"/>
    <w:rsid w:val="00364387"/>
    <w:rsid w:val="003749A5"/>
    <w:rsid w:val="003D3216"/>
    <w:rsid w:val="00401731"/>
    <w:rsid w:val="00432317"/>
    <w:rsid w:val="00433D2D"/>
    <w:rsid w:val="00433F81"/>
    <w:rsid w:val="00455981"/>
    <w:rsid w:val="00482F45"/>
    <w:rsid w:val="004831FA"/>
    <w:rsid w:val="004A2B7A"/>
    <w:rsid w:val="004A41BC"/>
    <w:rsid w:val="004D5B5E"/>
    <w:rsid w:val="004F6D89"/>
    <w:rsid w:val="00502DE2"/>
    <w:rsid w:val="00507071"/>
    <w:rsid w:val="005304DA"/>
    <w:rsid w:val="00542CA9"/>
    <w:rsid w:val="005902D2"/>
    <w:rsid w:val="005B0104"/>
    <w:rsid w:val="005B0932"/>
    <w:rsid w:val="005C01A6"/>
    <w:rsid w:val="00634132"/>
    <w:rsid w:val="00645852"/>
    <w:rsid w:val="00656372"/>
    <w:rsid w:val="00676806"/>
    <w:rsid w:val="00685A46"/>
    <w:rsid w:val="00696189"/>
    <w:rsid w:val="006A4CFE"/>
    <w:rsid w:val="006D3780"/>
    <w:rsid w:val="006E1346"/>
    <w:rsid w:val="006E1483"/>
    <w:rsid w:val="006F29D4"/>
    <w:rsid w:val="0070030A"/>
    <w:rsid w:val="00700F66"/>
    <w:rsid w:val="00732B5A"/>
    <w:rsid w:val="00741F87"/>
    <w:rsid w:val="00745D07"/>
    <w:rsid w:val="0075438E"/>
    <w:rsid w:val="007626ED"/>
    <w:rsid w:val="007B3ACD"/>
    <w:rsid w:val="007C06AB"/>
    <w:rsid w:val="007C5EC2"/>
    <w:rsid w:val="007F06F2"/>
    <w:rsid w:val="007F100F"/>
    <w:rsid w:val="008616BB"/>
    <w:rsid w:val="00865DA9"/>
    <w:rsid w:val="00867123"/>
    <w:rsid w:val="0088457E"/>
    <w:rsid w:val="00886592"/>
    <w:rsid w:val="008B2571"/>
    <w:rsid w:val="008B76A5"/>
    <w:rsid w:val="008C7573"/>
    <w:rsid w:val="008E131F"/>
    <w:rsid w:val="00901E06"/>
    <w:rsid w:val="0098626F"/>
    <w:rsid w:val="009B224C"/>
    <w:rsid w:val="009C2B33"/>
    <w:rsid w:val="009F564F"/>
    <w:rsid w:val="00A00A1E"/>
    <w:rsid w:val="00A056EB"/>
    <w:rsid w:val="00A165E5"/>
    <w:rsid w:val="00A36682"/>
    <w:rsid w:val="00A55359"/>
    <w:rsid w:val="00A63F15"/>
    <w:rsid w:val="00A67E47"/>
    <w:rsid w:val="00A97803"/>
    <w:rsid w:val="00AB18AC"/>
    <w:rsid w:val="00AB4909"/>
    <w:rsid w:val="00AD1D06"/>
    <w:rsid w:val="00AD4C0F"/>
    <w:rsid w:val="00B15FD5"/>
    <w:rsid w:val="00B45EEE"/>
    <w:rsid w:val="00B66DBA"/>
    <w:rsid w:val="00B82909"/>
    <w:rsid w:val="00BB3148"/>
    <w:rsid w:val="00BD64D2"/>
    <w:rsid w:val="00BE03C2"/>
    <w:rsid w:val="00BE3A8B"/>
    <w:rsid w:val="00C04C9D"/>
    <w:rsid w:val="00C36CE4"/>
    <w:rsid w:val="00C47151"/>
    <w:rsid w:val="00C56933"/>
    <w:rsid w:val="00CA16AF"/>
    <w:rsid w:val="00CA28B3"/>
    <w:rsid w:val="00CA6309"/>
    <w:rsid w:val="00CB3525"/>
    <w:rsid w:val="00CC2476"/>
    <w:rsid w:val="00CC283C"/>
    <w:rsid w:val="00CC4A1C"/>
    <w:rsid w:val="00CE5687"/>
    <w:rsid w:val="00D054F1"/>
    <w:rsid w:val="00D501ED"/>
    <w:rsid w:val="00DA3D0A"/>
    <w:rsid w:val="00DD672A"/>
    <w:rsid w:val="00DE2C86"/>
    <w:rsid w:val="00E439B5"/>
    <w:rsid w:val="00E540A9"/>
    <w:rsid w:val="00E70392"/>
    <w:rsid w:val="00E9168B"/>
    <w:rsid w:val="00EA6451"/>
    <w:rsid w:val="00EF4A9E"/>
    <w:rsid w:val="00F55304"/>
    <w:rsid w:val="00F600F6"/>
    <w:rsid w:val="00F8292F"/>
    <w:rsid w:val="00F940B6"/>
    <w:rsid w:val="00FC2ED2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F0F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32B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B5A"/>
    <w:pPr>
      <w:keepNext/>
      <w:numPr>
        <w:numId w:val="1"/>
      </w:numPr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732B5A"/>
    <w:pPr>
      <w:numPr>
        <w:ilvl w:val="1"/>
        <w:numId w:val="1"/>
      </w:numPr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732B5A"/>
    <w:pPr>
      <w:keepNext/>
      <w:numPr>
        <w:ilvl w:val="2"/>
        <w:numId w:val="1"/>
      </w:numPr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732B5A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732B5A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32B5A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732B5A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732B5A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732B5A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32B5A"/>
    <w:rPr>
      <w:sz w:val="20"/>
      <w:szCs w:val="20"/>
    </w:rPr>
  </w:style>
  <w:style w:type="character" w:styleId="a4">
    <w:name w:val="footnote reference"/>
    <w:basedOn w:val="a0"/>
    <w:semiHidden/>
    <w:rsid w:val="00732B5A"/>
    <w:rPr>
      <w:vertAlign w:val="superscript"/>
    </w:rPr>
  </w:style>
  <w:style w:type="paragraph" w:styleId="a5">
    <w:name w:val="Title"/>
    <w:basedOn w:val="a"/>
    <w:qFormat/>
    <w:rsid w:val="00732B5A"/>
    <w:pPr>
      <w:jc w:val="center"/>
    </w:pPr>
    <w:rPr>
      <w:b/>
      <w:sz w:val="28"/>
      <w:szCs w:val="20"/>
    </w:rPr>
  </w:style>
  <w:style w:type="paragraph" w:styleId="30">
    <w:name w:val="Body Text 3"/>
    <w:basedOn w:val="a"/>
    <w:rsid w:val="00732B5A"/>
    <w:pPr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732B5A"/>
    <w:rPr>
      <w:b/>
      <w:lang w:val="ru-RU" w:eastAsia="ru-RU" w:bidi="ar-SA"/>
    </w:rPr>
  </w:style>
  <w:style w:type="table" w:styleId="a6">
    <w:name w:val="Table Grid"/>
    <w:basedOn w:val="a1"/>
    <w:rsid w:val="0073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32B5A"/>
    <w:pPr>
      <w:tabs>
        <w:tab w:val="center" w:pos="4844"/>
        <w:tab w:val="right" w:pos="9689"/>
      </w:tabs>
    </w:pPr>
  </w:style>
  <w:style w:type="character" w:styleId="a8">
    <w:name w:val="page number"/>
    <w:basedOn w:val="a0"/>
    <w:rsid w:val="00732B5A"/>
  </w:style>
  <w:style w:type="paragraph" w:styleId="a9">
    <w:name w:val="No Spacing"/>
    <w:uiPriority w:val="1"/>
    <w:qFormat/>
    <w:rsid w:val="00A00A1E"/>
    <w:rPr>
      <w:rFonts w:ascii="Calibri" w:eastAsia="Calibri" w:hAnsi="Calibri"/>
      <w:sz w:val="22"/>
      <w:szCs w:val="22"/>
      <w:lang w:eastAsia="en-US"/>
    </w:rPr>
  </w:style>
  <w:style w:type="paragraph" w:styleId="aa">
    <w:name w:val="endnote text"/>
    <w:basedOn w:val="a"/>
    <w:link w:val="ab"/>
    <w:rsid w:val="0070030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70030A"/>
  </w:style>
  <w:style w:type="character" w:styleId="ac">
    <w:name w:val="endnote reference"/>
    <w:basedOn w:val="a0"/>
    <w:rsid w:val="0070030A"/>
    <w:rPr>
      <w:vertAlign w:val="superscript"/>
    </w:rPr>
  </w:style>
  <w:style w:type="character" w:customStyle="1" w:styleId="10">
    <w:name w:val="Заголовок 1 Знак"/>
    <w:basedOn w:val="a0"/>
    <w:link w:val="1"/>
    <w:rsid w:val="00D054F1"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F471-32E3-F048-8937-10F38F68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2</Words>
  <Characters>1352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anzhosova</dc:creator>
  <cp:keywords/>
  <cp:lastModifiedBy>Ekaterina Manzhosova</cp:lastModifiedBy>
  <cp:revision>1</cp:revision>
  <dcterms:created xsi:type="dcterms:W3CDTF">2017-01-13T15:56:00Z</dcterms:created>
  <dcterms:modified xsi:type="dcterms:W3CDTF">2017-01-13T15:57:00Z</dcterms:modified>
</cp:coreProperties>
</file>